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6533" w14:textId="65F8BE4C" w:rsidR="002E1D57" w:rsidRPr="005C7977" w:rsidRDefault="00C8420F" w:rsidP="005C7977">
      <w:pPr>
        <w:rPr>
          <w:b/>
          <w:color w:val="A6001F"/>
          <w:sz w:val="24"/>
          <w:szCs w:val="24"/>
          <w:lang w:val="fr-CH"/>
        </w:rPr>
      </w:pPr>
      <w:r w:rsidRPr="005C7977">
        <w:rPr>
          <w:b/>
          <w:color w:val="A6001F"/>
          <w:sz w:val="24"/>
          <w:szCs w:val="24"/>
          <w:lang w:val="fr-CH"/>
        </w:rPr>
        <w:t>MM</w:t>
      </w:r>
      <w:r w:rsidR="0096715E" w:rsidRPr="005C7977">
        <w:rPr>
          <w:b/>
          <w:color w:val="A6001F"/>
          <w:sz w:val="24"/>
          <w:szCs w:val="24"/>
          <w:lang w:val="fr-CH"/>
        </w:rPr>
        <w:t>10</w:t>
      </w:r>
      <w:r w:rsidRPr="005C7977">
        <w:rPr>
          <w:b/>
          <w:color w:val="A6001F"/>
          <w:sz w:val="24"/>
          <w:szCs w:val="24"/>
          <w:lang w:val="fr-CH"/>
        </w:rPr>
        <w:t xml:space="preserve"> (</w:t>
      </w:r>
      <w:r w:rsidR="005C7977" w:rsidRPr="005C7977">
        <w:rPr>
          <w:b/>
          <w:color w:val="A6001F"/>
          <w:sz w:val="24"/>
          <w:szCs w:val="24"/>
          <w:lang w:val="fr-CH"/>
        </w:rPr>
        <w:t>F</w:t>
      </w:r>
      <w:r w:rsidRPr="005C7977">
        <w:rPr>
          <w:b/>
          <w:color w:val="A6001F"/>
          <w:sz w:val="24"/>
          <w:szCs w:val="24"/>
          <w:lang w:val="fr-CH"/>
        </w:rPr>
        <w:t xml:space="preserve">) – </w:t>
      </w:r>
      <w:r w:rsidR="005C7977" w:rsidRPr="005C7977">
        <w:rPr>
          <w:b/>
          <w:color w:val="A6001F"/>
          <w:sz w:val="24"/>
          <w:szCs w:val="24"/>
          <w:lang w:val="fr-FR"/>
        </w:rPr>
        <w:t>DEMANDE D’INSCRIPTION D’UNE MODIFICATION DU NOM ET/OU DE L’ADRESSE DU MANDATAIRE</w:t>
      </w:r>
    </w:p>
    <w:p w14:paraId="7AF8BA79" w14:textId="77777777" w:rsidR="00C8420F" w:rsidRPr="005C7977" w:rsidRDefault="00C8420F" w:rsidP="00040231">
      <w:pPr>
        <w:rPr>
          <w:sz w:val="24"/>
          <w:szCs w:val="24"/>
          <w:lang w:val="fr-CH"/>
        </w:rPr>
      </w:pPr>
    </w:p>
    <w:p w14:paraId="294F4D18" w14:textId="77777777" w:rsidR="00C64CFC" w:rsidRDefault="00C64CFC" w:rsidP="00040231">
      <w:pPr>
        <w:rPr>
          <w:color w:val="000000" w:themeColor="text1"/>
          <w:szCs w:val="22"/>
          <w:lang w:val="fr-CH"/>
        </w:rPr>
      </w:pPr>
    </w:p>
    <w:p w14:paraId="6E449780" w14:textId="1489DE79" w:rsidR="00C64CFC" w:rsidRPr="00C64CFC" w:rsidRDefault="00C64CFC" w:rsidP="00C64CFC">
      <w:pPr>
        <w:rPr>
          <w:color w:val="000000" w:themeColor="text1"/>
          <w:szCs w:val="22"/>
          <w:lang w:val="fr-CH"/>
        </w:rPr>
      </w:pPr>
      <w:r w:rsidRPr="00C64CFC">
        <w:rPr>
          <w:color w:val="000000" w:themeColor="text1"/>
          <w:szCs w:val="22"/>
          <w:lang w:val="fr-CH"/>
        </w:rPr>
        <w:t xml:space="preserve">Nous vous recommandons vivement d’utiliser le formulaire de </w:t>
      </w:r>
      <w:r w:rsidRPr="00C64CFC">
        <w:rPr>
          <w:color w:val="000000" w:themeColor="text1"/>
          <w:szCs w:val="22"/>
        </w:rPr>
        <w:fldChar w:fldCharType="begin"/>
      </w:r>
      <w:r w:rsidRPr="00C64CFC">
        <w:rPr>
          <w:color w:val="000000" w:themeColor="text1"/>
          <w:szCs w:val="22"/>
          <w:lang w:val="fr-CH"/>
          <w:rPrChange w:id="0" w:author="DIAZ Natacha" w:date="2021-10-14T10:01:00Z">
            <w:rPr/>
          </w:rPrChange>
        </w:rPr>
        <w:instrText xml:space="preserve"> HYPERLINK "https://www3.wipo.int/madrid/managementrepresentative" </w:instrText>
      </w:r>
      <w:r w:rsidRPr="00C64CFC">
        <w:rPr>
          <w:color w:val="000000" w:themeColor="text1"/>
          <w:szCs w:val="22"/>
        </w:rPr>
      </w:r>
      <w:r w:rsidRPr="00C64CFC">
        <w:rPr>
          <w:color w:val="000000" w:themeColor="text1"/>
          <w:szCs w:val="22"/>
        </w:rPr>
        <w:fldChar w:fldCharType="separate"/>
      </w:r>
      <w:r>
        <w:rPr>
          <w:rStyle w:val="Hyperlink"/>
          <w:szCs w:val="22"/>
          <w:lang w:val="fr-CH"/>
        </w:rPr>
        <w:t>g</w:t>
      </w:r>
      <w:r w:rsidRPr="00C64CFC">
        <w:rPr>
          <w:rStyle w:val="Hyperlink"/>
          <w:szCs w:val="22"/>
          <w:lang w:val="fr-CH"/>
        </w:rPr>
        <w:t>estion en ligne des mandataires</w:t>
      </w:r>
      <w:r w:rsidRPr="00C64CFC">
        <w:rPr>
          <w:color w:val="000000" w:themeColor="text1"/>
          <w:szCs w:val="22"/>
          <w:lang w:val="fr-CH"/>
        </w:rPr>
        <w:fldChar w:fldCharType="end"/>
      </w:r>
      <w:r w:rsidRPr="00C64CFC">
        <w:rPr>
          <w:color w:val="000000" w:themeColor="text1"/>
          <w:szCs w:val="22"/>
          <w:lang w:val="fr-CH"/>
        </w:rPr>
        <w:t xml:space="preserve"> pour demander l’inscription d'une modification du nom et/ou de l'adresse du mandataire. </w:t>
      </w:r>
    </w:p>
    <w:p w14:paraId="5A5DC883" w14:textId="77777777" w:rsidR="00C64CFC" w:rsidRDefault="00C64CFC" w:rsidP="00040231">
      <w:pPr>
        <w:rPr>
          <w:color w:val="000000" w:themeColor="text1"/>
          <w:szCs w:val="22"/>
          <w:lang w:val="fr-CH"/>
        </w:rPr>
      </w:pPr>
    </w:p>
    <w:p w14:paraId="776ECB34" w14:textId="596D8A41" w:rsidR="006D349B" w:rsidRPr="005C7977" w:rsidRDefault="005C7977" w:rsidP="00040231">
      <w:pPr>
        <w:rPr>
          <w:color w:val="000000" w:themeColor="text1"/>
          <w:szCs w:val="22"/>
          <w:lang w:val="fr-CH"/>
        </w:rPr>
      </w:pPr>
      <w:r w:rsidRPr="005C7977">
        <w:rPr>
          <w:color w:val="000000" w:themeColor="text1"/>
          <w:szCs w:val="22"/>
          <w:lang w:val="fr-CH"/>
        </w:rPr>
        <w:t xml:space="preserve">Ce formulaire </w:t>
      </w:r>
      <w:r w:rsidRPr="005C7977">
        <w:rPr>
          <w:b/>
          <w:color w:val="000000" w:themeColor="text1"/>
          <w:szCs w:val="22"/>
          <w:lang w:val="fr-CH"/>
        </w:rPr>
        <w:t>ne</w:t>
      </w:r>
      <w:r w:rsidRPr="005C7977">
        <w:rPr>
          <w:color w:val="000000" w:themeColor="text1"/>
          <w:szCs w:val="22"/>
          <w:lang w:val="fr-CH"/>
        </w:rPr>
        <w:t xml:space="preserve"> </w:t>
      </w:r>
      <w:r w:rsidRPr="005C7977">
        <w:rPr>
          <w:b/>
          <w:color w:val="000000" w:themeColor="text1"/>
          <w:szCs w:val="22"/>
          <w:lang w:val="fr-CH"/>
        </w:rPr>
        <w:t>doit</w:t>
      </w:r>
      <w:r w:rsidRPr="005C7977">
        <w:rPr>
          <w:color w:val="000000" w:themeColor="text1"/>
          <w:szCs w:val="22"/>
          <w:lang w:val="fr-CH"/>
        </w:rPr>
        <w:t xml:space="preserve"> être utilisé </w:t>
      </w:r>
      <w:r w:rsidRPr="005C7977">
        <w:rPr>
          <w:b/>
          <w:color w:val="000000" w:themeColor="text1"/>
          <w:szCs w:val="22"/>
          <w:lang w:val="fr-CH"/>
        </w:rPr>
        <w:t>que</w:t>
      </w:r>
      <w:r w:rsidRPr="005C7977">
        <w:rPr>
          <w:color w:val="000000" w:themeColor="text1"/>
          <w:szCs w:val="22"/>
          <w:lang w:val="fr-CH"/>
        </w:rPr>
        <w:t xml:space="preserve"> pour demander l’inscription d’une modification du nom ou de l’adresse du mandataire inscrit, et </w:t>
      </w:r>
      <w:r w:rsidRPr="005C7977">
        <w:rPr>
          <w:b/>
          <w:color w:val="000000" w:themeColor="text1"/>
          <w:szCs w:val="22"/>
          <w:lang w:val="fr-CH"/>
        </w:rPr>
        <w:t>non pour constituer un nouveau mandataire</w:t>
      </w:r>
      <w:r w:rsidRPr="005C7977">
        <w:rPr>
          <w:color w:val="000000" w:themeColor="text1"/>
          <w:szCs w:val="22"/>
          <w:lang w:val="fr-CH"/>
        </w:rPr>
        <w:t>.</w:t>
      </w:r>
    </w:p>
    <w:p w14:paraId="5616FDB8" w14:textId="64FBB523" w:rsidR="009263B9" w:rsidRPr="00A2784B" w:rsidRDefault="009263B9" w:rsidP="00040231">
      <w:pPr>
        <w:rPr>
          <w:color w:val="000000" w:themeColor="text1"/>
          <w:szCs w:val="22"/>
          <w:lang w:val="fr-CH"/>
        </w:rPr>
      </w:pPr>
    </w:p>
    <w:p w14:paraId="2760FB6C" w14:textId="4E9A33CD" w:rsidR="005C7977" w:rsidRPr="00A2784B" w:rsidRDefault="005C7977" w:rsidP="00040231">
      <w:pPr>
        <w:rPr>
          <w:color w:val="000000" w:themeColor="text1"/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5C7977" w:rsidRPr="00C64CFC" w14:paraId="41E72359" w14:textId="77777777" w:rsidTr="0006658E">
        <w:tc>
          <w:tcPr>
            <w:tcW w:w="9248" w:type="dxa"/>
            <w:gridSpan w:val="2"/>
            <w:shd w:val="clear" w:color="auto" w:fill="auto"/>
          </w:tcPr>
          <w:p w14:paraId="04B2294D" w14:textId="4FC47CAB" w:rsidR="005C7977" w:rsidRPr="00B3335D" w:rsidRDefault="005C7977" w:rsidP="005C7977">
            <w:pPr>
              <w:rPr>
                <w:b/>
                <w:color w:val="455E6F"/>
                <w:szCs w:val="22"/>
                <w:lang w:val="fr-CA"/>
              </w:rPr>
            </w:pPr>
            <w:r w:rsidRPr="00B3335D">
              <w:rPr>
                <w:b/>
                <w:color w:val="455E6F"/>
                <w:szCs w:val="22"/>
                <w:lang w:val="fr-CA"/>
              </w:rPr>
              <w:t xml:space="preserve">À remplir par le </w:t>
            </w:r>
            <w:r>
              <w:rPr>
                <w:b/>
                <w:color w:val="455E6F"/>
                <w:szCs w:val="22"/>
                <w:lang w:val="fr-CA"/>
              </w:rPr>
              <w:t>mandataire :</w:t>
            </w:r>
          </w:p>
        </w:tc>
      </w:tr>
      <w:tr w:rsidR="005C7977" w:rsidRPr="00C64CFC" w14:paraId="56D776DB" w14:textId="77777777" w:rsidTr="0006658E">
        <w:tc>
          <w:tcPr>
            <w:tcW w:w="9248" w:type="dxa"/>
            <w:gridSpan w:val="2"/>
            <w:shd w:val="clear" w:color="auto" w:fill="auto"/>
          </w:tcPr>
          <w:p w14:paraId="5B43E5E5" w14:textId="77777777" w:rsidR="005C7977" w:rsidRPr="00B3335D" w:rsidRDefault="005C7977" w:rsidP="00A7157A">
            <w:pPr>
              <w:rPr>
                <w:b/>
                <w:szCs w:val="22"/>
              </w:rPr>
            </w:pPr>
          </w:p>
        </w:tc>
      </w:tr>
      <w:tr w:rsidR="005C7977" w:rsidRPr="0014082F" w14:paraId="49D3C13A" w14:textId="77777777" w:rsidTr="0006658E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CE3C52" w14:textId="77777777" w:rsidR="005C7977" w:rsidRPr="002C5182" w:rsidRDefault="005C7977" w:rsidP="00A7157A">
            <w:pPr>
              <w:rPr>
                <w:b/>
                <w:szCs w:val="22"/>
                <w:lang w:val="en-US"/>
              </w:rPr>
            </w:pPr>
            <w:r>
              <w:rPr>
                <w:szCs w:val="22"/>
                <w:lang w:val="fr-CA"/>
              </w:rPr>
              <w:t>N</w:t>
            </w:r>
            <w:r w:rsidRPr="00B3335D">
              <w:rPr>
                <w:szCs w:val="22"/>
                <w:lang w:val="fr-CA"/>
              </w:rPr>
              <w:t>ombre de feuilles supplémentaires</w:t>
            </w:r>
            <w:r>
              <w:rPr>
                <w:szCs w:val="22"/>
                <w:lang w:val="fr-CA"/>
              </w:rPr>
              <w:t xml:space="preserve"> </w:t>
            </w:r>
            <w:r>
              <w:rPr>
                <w:szCs w:val="22"/>
                <w:lang w:val="en-US"/>
              </w:rPr>
              <w:t>:</w:t>
            </w:r>
            <w:r w:rsidRPr="002C5182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D0489" w14:textId="77777777" w:rsidR="005C7977" w:rsidRPr="005F7DA4" w:rsidRDefault="005C7977" w:rsidP="00A7157A">
            <w:pPr>
              <w:rPr>
                <w:szCs w:val="22"/>
                <w:lang w:val="en-US"/>
              </w:rPr>
            </w:pPr>
          </w:p>
        </w:tc>
      </w:tr>
      <w:tr w:rsidR="005C7977" w:rsidRPr="0014082F" w14:paraId="726EEE18" w14:textId="77777777" w:rsidTr="0006658E">
        <w:tc>
          <w:tcPr>
            <w:tcW w:w="9248" w:type="dxa"/>
            <w:gridSpan w:val="2"/>
            <w:shd w:val="clear" w:color="auto" w:fill="auto"/>
          </w:tcPr>
          <w:p w14:paraId="5BA8B685" w14:textId="77777777" w:rsidR="005C7977" w:rsidRPr="002C5182" w:rsidRDefault="005C7977" w:rsidP="00A7157A">
            <w:pPr>
              <w:rPr>
                <w:b/>
                <w:szCs w:val="22"/>
                <w:lang w:val="en-US"/>
              </w:rPr>
            </w:pPr>
          </w:p>
        </w:tc>
      </w:tr>
      <w:tr w:rsidR="005C7977" w:rsidRPr="005C7977" w14:paraId="26B82FE0" w14:textId="77777777" w:rsidTr="0006658E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B1107F" w14:textId="1F5E408F" w:rsidR="005C7977" w:rsidRDefault="005C7977" w:rsidP="005C7977">
            <w:pPr>
              <w:rPr>
                <w:szCs w:val="22"/>
              </w:rPr>
            </w:pPr>
            <w:r>
              <w:rPr>
                <w:szCs w:val="22"/>
                <w:lang w:val="fr-CA"/>
              </w:rPr>
              <w:t>Référence du mandataire</w:t>
            </w:r>
            <w:r w:rsidRPr="00B3335D">
              <w:rPr>
                <w:szCs w:val="22"/>
                <w:lang w:val="fr-CA"/>
              </w:rPr>
              <w:t> </w:t>
            </w:r>
            <w:r>
              <w:rPr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2A2B1" w14:textId="77777777" w:rsidR="005C7977" w:rsidRPr="005F7DA4" w:rsidRDefault="005C7977" w:rsidP="00A7157A">
            <w:pPr>
              <w:rPr>
                <w:szCs w:val="22"/>
              </w:rPr>
            </w:pPr>
          </w:p>
        </w:tc>
      </w:tr>
      <w:tr w:rsidR="005C7977" w:rsidRPr="005C7977" w14:paraId="50941C1E" w14:textId="77777777" w:rsidTr="0006658E">
        <w:tc>
          <w:tcPr>
            <w:tcW w:w="9248" w:type="dxa"/>
            <w:gridSpan w:val="2"/>
            <w:shd w:val="clear" w:color="auto" w:fill="auto"/>
          </w:tcPr>
          <w:p w14:paraId="03117A79" w14:textId="77777777" w:rsidR="005C7977" w:rsidRPr="0014082F" w:rsidRDefault="005C7977" w:rsidP="00A7157A">
            <w:pPr>
              <w:rPr>
                <w:b/>
                <w:szCs w:val="22"/>
              </w:rPr>
            </w:pPr>
          </w:p>
        </w:tc>
      </w:tr>
      <w:tr w:rsidR="005C7977" w:rsidRPr="0014082F" w14:paraId="068D178B" w14:textId="77777777" w:rsidTr="0006658E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5D079286" w14:textId="77777777" w:rsidR="005C7977" w:rsidRPr="00A80361" w:rsidRDefault="005C7977" w:rsidP="00A7157A">
            <w:pPr>
              <w:rPr>
                <w:b/>
                <w:szCs w:val="22"/>
                <w:lang w:val="en-US"/>
              </w:rPr>
            </w:pPr>
            <w:r w:rsidRPr="00B3335D">
              <w:rPr>
                <w:b/>
                <w:color w:val="455E6F"/>
                <w:szCs w:val="22"/>
                <w:lang w:val="fr-CA"/>
              </w:rPr>
              <w:t>À remplir par l’Office</w:t>
            </w:r>
            <w:r>
              <w:rPr>
                <w:b/>
                <w:color w:val="455E6F"/>
                <w:szCs w:val="22"/>
                <w:lang w:val="fr-CA"/>
              </w:rPr>
              <w:t xml:space="preserve"> </w:t>
            </w:r>
            <w:r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5C7977" w:rsidRPr="0014082F" w14:paraId="68181D08" w14:textId="77777777" w:rsidTr="0006658E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6DCCE272" w14:textId="77777777" w:rsidR="005C7977" w:rsidRPr="00A80361" w:rsidRDefault="005C7977" w:rsidP="00A7157A">
            <w:pPr>
              <w:rPr>
                <w:b/>
                <w:szCs w:val="22"/>
                <w:lang w:val="en-US"/>
              </w:rPr>
            </w:pPr>
          </w:p>
        </w:tc>
      </w:tr>
      <w:tr w:rsidR="005C7977" w:rsidRPr="0014082F" w14:paraId="276C514B" w14:textId="77777777" w:rsidTr="0006658E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1EB239" w14:textId="77777777" w:rsidR="005C7977" w:rsidRPr="0014082F" w:rsidRDefault="005C7977" w:rsidP="00A7157A">
            <w:pPr>
              <w:rPr>
                <w:szCs w:val="22"/>
              </w:rPr>
            </w:pPr>
            <w:r w:rsidRPr="00B3335D">
              <w:rPr>
                <w:szCs w:val="22"/>
                <w:lang w:val="fr-CA"/>
              </w:rPr>
              <w:t>Référence de l’Office </w:t>
            </w:r>
            <w:r w:rsidRPr="0014082F">
              <w:rPr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7E0EA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</w:tbl>
    <w:p w14:paraId="0CC229F3" w14:textId="77777777" w:rsidR="005C7977" w:rsidRPr="005C7977" w:rsidRDefault="005C7977" w:rsidP="00040231">
      <w:pPr>
        <w:rPr>
          <w:color w:val="000000" w:themeColor="text1"/>
          <w:szCs w:val="22"/>
        </w:rPr>
      </w:pPr>
    </w:p>
    <w:p w14:paraId="026506E3" w14:textId="77777777" w:rsidR="005C7977" w:rsidRPr="005C7977" w:rsidRDefault="005C7977" w:rsidP="00040231">
      <w:pPr>
        <w:rPr>
          <w:color w:val="000000" w:themeColor="text1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C64CFC" w14:paraId="1D34780B" w14:textId="77777777" w:rsidTr="0006658E">
        <w:trPr>
          <w:trHeight w:val="237"/>
        </w:trPr>
        <w:tc>
          <w:tcPr>
            <w:tcW w:w="9248" w:type="dxa"/>
            <w:shd w:val="clear" w:color="auto" w:fill="auto"/>
          </w:tcPr>
          <w:p w14:paraId="2946E640" w14:textId="2C1FA375" w:rsidR="00934D60" w:rsidRPr="005C7977" w:rsidRDefault="00F96AFB" w:rsidP="00040231">
            <w:pPr>
              <w:rPr>
                <w:b/>
                <w:color w:val="A6001F"/>
                <w:szCs w:val="22"/>
                <w:lang w:val="fr-FR"/>
              </w:rPr>
            </w:pPr>
            <w:r w:rsidRPr="005C7977">
              <w:rPr>
                <w:b/>
                <w:color w:val="A6001F"/>
                <w:szCs w:val="22"/>
              </w:rPr>
              <w:t xml:space="preserve">1. </w:t>
            </w:r>
            <w:r w:rsidR="005C7977" w:rsidRPr="005C7977">
              <w:rPr>
                <w:b/>
                <w:color w:val="A6001F"/>
                <w:szCs w:val="22"/>
                <w:lang w:val="fr-FR"/>
              </w:rPr>
              <w:t>NUMÉRO(S) D’ENREGISTREMENT(S) INTERNATIONAL(AUX)</w:t>
            </w:r>
          </w:p>
          <w:p w14:paraId="3D80B211" w14:textId="77777777" w:rsidR="00934D60" w:rsidRPr="005C7977" w:rsidRDefault="00934D60" w:rsidP="00040231">
            <w:pPr>
              <w:rPr>
                <w:szCs w:val="22"/>
              </w:rPr>
            </w:pPr>
          </w:p>
          <w:p w14:paraId="1FFBE2B2" w14:textId="5B04C02D" w:rsidR="00F82C7E" w:rsidRPr="005C7977" w:rsidRDefault="005C7977" w:rsidP="006D349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5C7977">
              <w:rPr>
                <w:szCs w:val="22"/>
                <w:lang w:val="fr-FR"/>
              </w:rPr>
              <w:t xml:space="preserve">n seul formulaire peut être utilisé pour </w:t>
            </w:r>
            <w:r w:rsidRPr="005C7977">
              <w:rPr>
                <w:b/>
                <w:szCs w:val="22"/>
                <w:lang w:val="fr-FR"/>
              </w:rPr>
              <w:t>plusieurs</w:t>
            </w:r>
            <w:r w:rsidRPr="005C7977">
              <w:rPr>
                <w:szCs w:val="22"/>
                <w:lang w:val="fr-FR"/>
              </w:rPr>
              <w:t xml:space="preserve"> enregistrements internationaux du </w:t>
            </w:r>
            <w:r w:rsidRPr="005C7977">
              <w:rPr>
                <w:b/>
                <w:szCs w:val="22"/>
                <w:lang w:val="fr-FR"/>
              </w:rPr>
              <w:t>même</w:t>
            </w:r>
            <w:r w:rsidRPr="005C7977">
              <w:rPr>
                <w:szCs w:val="22"/>
                <w:lang w:val="fr-FR"/>
              </w:rPr>
              <w:t xml:space="preserve"> mandataire</w:t>
            </w:r>
            <w:r>
              <w:rPr>
                <w:szCs w:val="22"/>
                <w:lang w:val="fr-FR"/>
              </w:rPr>
              <w:t>.</w:t>
            </w:r>
          </w:p>
        </w:tc>
      </w:tr>
      <w:tr w:rsidR="00F82C7E" w:rsidRPr="00C64CFC" w14:paraId="70B95AD5" w14:textId="77777777" w:rsidTr="0006658E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5C7977" w:rsidRDefault="00F82C7E" w:rsidP="00040231"/>
        </w:tc>
      </w:tr>
      <w:tr w:rsidR="00820490" w:rsidRPr="00C64CFC" w14:paraId="66F2F8A0" w14:textId="77777777" w:rsidTr="0006658E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AA9C5" w14:textId="77777777" w:rsidR="00820490" w:rsidRPr="00C64CFC" w:rsidRDefault="00820490" w:rsidP="00820490">
            <w:pPr>
              <w:rPr>
                <w:szCs w:val="22"/>
              </w:rPr>
            </w:pPr>
          </w:p>
          <w:p w14:paraId="35EFCD9F" w14:textId="77777777" w:rsidR="00820490" w:rsidRPr="00C64CFC" w:rsidRDefault="00820490" w:rsidP="00820490">
            <w:pPr>
              <w:rPr>
                <w:szCs w:val="22"/>
              </w:rPr>
            </w:pPr>
          </w:p>
          <w:p w14:paraId="4BB02B8C" w14:textId="77777777" w:rsidR="00820490" w:rsidRPr="00C64CFC" w:rsidRDefault="00820490" w:rsidP="00820490">
            <w:pPr>
              <w:rPr>
                <w:szCs w:val="22"/>
              </w:rPr>
            </w:pPr>
          </w:p>
          <w:p w14:paraId="40836B15" w14:textId="77777777" w:rsidR="00820490" w:rsidRPr="00C64CFC" w:rsidRDefault="00820490" w:rsidP="00820490">
            <w:pPr>
              <w:rPr>
                <w:szCs w:val="22"/>
              </w:rPr>
            </w:pPr>
          </w:p>
          <w:p w14:paraId="0CAFDA93" w14:textId="77777777" w:rsidR="00820490" w:rsidRPr="00C64CFC" w:rsidRDefault="00820490" w:rsidP="00820490">
            <w:pPr>
              <w:rPr>
                <w:szCs w:val="22"/>
              </w:rPr>
            </w:pPr>
          </w:p>
          <w:p w14:paraId="5160F9FD" w14:textId="77777777" w:rsidR="00820490" w:rsidRPr="00C64CFC" w:rsidRDefault="00820490" w:rsidP="00820490">
            <w:pPr>
              <w:rPr>
                <w:szCs w:val="22"/>
              </w:rPr>
            </w:pPr>
          </w:p>
          <w:p w14:paraId="10634EC8" w14:textId="77777777" w:rsidR="00820490" w:rsidRPr="00C64CFC" w:rsidRDefault="00820490" w:rsidP="00820490">
            <w:pPr>
              <w:rPr>
                <w:szCs w:val="22"/>
              </w:rPr>
            </w:pPr>
          </w:p>
          <w:p w14:paraId="4CD20966" w14:textId="77777777" w:rsidR="00820490" w:rsidRPr="00C64CFC" w:rsidRDefault="00820490" w:rsidP="00820490">
            <w:pPr>
              <w:rPr>
                <w:szCs w:val="22"/>
              </w:rPr>
            </w:pPr>
          </w:p>
          <w:p w14:paraId="30BF777B" w14:textId="77777777" w:rsidR="00820490" w:rsidRPr="00C64CFC" w:rsidRDefault="00820490" w:rsidP="00820490">
            <w:pPr>
              <w:rPr>
                <w:szCs w:val="22"/>
              </w:rPr>
            </w:pPr>
          </w:p>
          <w:p w14:paraId="475D7233" w14:textId="6EBACB58" w:rsidR="00820490" w:rsidRPr="00820490" w:rsidRDefault="00820490" w:rsidP="00820490">
            <w:pPr>
              <w:rPr>
                <w:szCs w:val="22"/>
              </w:rPr>
            </w:pPr>
          </w:p>
        </w:tc>
      </w:tr>
    </w:tbl>
    <w:p w14:paraId="1238FF39" w14:textId="2E6A48D2" w:rsidR="00934D60" w:rsidRPr="005C7977" w:rsidRDefault="00934D60" w:rsidP="00040231">
      <w:pPr>
        <w:rPr>
          <w:szCs w:val="22"/>
          <w:lang w:val="fr-CH"/>
        </w:rPr>
      </w:pPr>
    </w:p>
    <w:p w14:paraId="3E786BBE" w14:textId="2CCA2E7E" w:rsidR="0055176F" w:rsidRPr="005C7977" w:rsidRDefault="0055176F" w:rsidP="00040231">
      <w:pPr>
        <w:rPr>
          <w:szCs w:val="22"/>
          <w:lang w:val="fr-CH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7374"/>
      </w:tblGrid>
      <w:tr w:rsidR="0055176F" w:rsidRPr="00C64CFC" w14:paraId="05AB06B2" w14:textId="77777777" w:rsidTr="0006658E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37A60211" w14:textId="77777777" w:rsidR="005C7977" w:rsidRPr="005C7977" w:rsidRDefault="0055176F" w:rsidP="005C7977">
            <w:pPr>
              <w:rPr>
                <w:b/>
                <w:color w:val="A6001F"/>
                <w:szCs w:val="22"/>
                <w:lang w:val="fr-FR"/>
              </w:rPr>
            </w:pPr>
            <w:r w:rsidRPr="00A2784B">
              <w:rPr>
                <w:b/>
                <w:color w:val="A6001F"/>
                <w:szCs w:val="22"/>
              </w:rPr>
              <w:t xml:space="preserve">2. </w:t>
            </w:r>
            <w:r w:rsidR="005C7977" w:rsidRPr="005C7977">
              <w:rPr>
                <w:b/>
                <w:color w:val="A6001F"/>
                <w:szCs w:val="22"/>
                <w:lang w:val="fr-FR"/>
              </w:rPr>
              <w:t>NOM DU MANDATAIRE</w:t>
            </w:r>
          </w:p>
          <w:p w14:paraId="564988D0" w14:textId="77777777" w:rsidR="0055176F" w:rsidRPr="00A2784B" w:rsidRDefault="0055176F" w:rsidP="00040231">
            <w:pPr>
              <w:rPr>
                <w:szCs w:val="22"/>
              </w:rPr>
            </w:pPr>
          </w:p>
          <w:p w14:paraId="5E1278A4" w14:textId="0EA30C8F" w:rsidR="0055176F" w:rsidRPr="005C7977" w:rsidRDefault="005C7977" w:rsidP="00040231">
            <w:pPr>
              <w:rPr>
                <w:szCs w:val="22"/>
              </w:rPr>
            </w:pPr>
            <w:r w:rsidRPr="005C7977">
              <w:rPr>
                <w:b/>
                <w:szCs w:val="22"/>
                <w:lang w:val="fr-FR"/>
              </w:rPr>
              <w:t>Tel qu’inscrit</w:t>
            </w:r>
            <w:r w:rsidRPr="005C7977">
              <w:rPr>
                <w:szCs w:val="22"/>
                <w:lang w:val="fr-FR"/>
              </w:rPr>
              <w:t xml:space="preserve"> au registre international</w:t>
            </w:r>
            <w:r>
              <w:rPr>
                <w:szCs w:val="22"/>
                <w:lang w:val="fr-FR"/>
              </w:rPr>
              <w:t>.</w:t>
            </w:r>
          </w:p>
        </w:tc>
      </w:tr>
      <w:tr w:rsidR="0055176F" w:rsidRPr="00C64CFC" w14:paraId="009DD508" w14:textId="77777777" w:rsidTr="0006658E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0D2C8959" w14:textId="77777777" w:rsidR="0055176F" w:rsidRPr="005C7977" w:rsidRDefault="0055176F" w:rsidP="00040231"/>
        </w:tc>
      </w:tr>
      <w:tr w:rsidR="006D349B" w:rsidRPr="0014082F" w14:paraId="2561C109" w14:textId="77777777" w:rsidTr="0006658E">
        <w:trPr>
          <w:trHeight w:val="190"/>
        </w:trPr>
        <w:tc>
          <w:tcPr>
            <w:tcW w:w="620" w:type="dxa"/>
            <w:shd w:val="clear" w:color="auto" w:fill="auto"/>
          </w:tcPr>
          <w:p w14:paraId="23C509E7" w14:textId="5213CFF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19B603" w14:textId="0517973D" w:rsidR="006D349B" w:rsidRPr="0024292D" w:rsidRDefault="005C7977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o</w:t>
            </w:r>
            <w:r w:rsidR="006D349B" w:rsidRPr="0024292D">
              <w:rPr>
                <w:b/>
                <w:color w:val="455E6F"/>
                <w:szCs w:val="22"/>
              </w:rPr>
              <w:t>m</w:t>
            </w:r>
            <w:r>
              <w:rPr>
                <w:b/>
                <w:color w:val="455E6F"/>
                <w:szCs w:val="22"/>
              </w:rPr>
              <w:t xml:space="preserve"> </w:t>
            </w:r>
            <w:r w:rsidR="006D349B" w:rsidRPr="0024292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B49DE" w14:textId="77777777" w:rsidR="006D349B" w:rsidRDefault="006D349B" w:rsidP="00244C36">
            <w:pPr>
              <w:rPr>
                <w:szCs w:val="22"/>
              </w:rPr>
            </w:pPr>
          </w:p>
          <w:p w14:paraId="4079AD44" w14:textId="77777777" w:rsidR="00820490" w:rsidRDefault="00820490" w:rsidP="00244C36">
            <w:pPr>
              <w:rPr>
                <w:szCs w:val="22"/>
              </w:rPr>
            </w:pPr>
          </w:p>
          <w:p w14:paraId="4A687BCA" w14:textId="570D9E2B" w:rsidR="00820490" w:rsidRPr="009C0AAA" w:rsidRDefault="00820490" w:rsidP="00244C36">
            <w:pPr>
              <w:rPr>
                <w:szCs w:val="22"/>
              </w:rPr>
            </w:pPr>
          </w:p>
        </w:tc>
      </w:tr>
      <w:tr w:rsidR="006D349B" w:rsidRPr="0014082F" w14:paraId="0DFDBFE0" w14:textId="77777777" w:rsidTr="0006658E">
        <w:trPr>
          <w:cantSplit/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32374924" w14:textId="77777777" w:rsidR="006D349B" w:rsidRPr="006D349B" w:rsidRDefault="006D349B" w:rsidP="00244C36">
            <w:pPr>
              <w:rPr>
                <w:szCs w:val="22"/>
              </w:rPr>
            </w:pPr>
          </w:p>
        </w:tc>
      </w:tr>
      <w:tr w:rsidR="006D349B" w:rsidRPr="0014082F" w14:paraId="29C9BC3E" w14:textId="77777777" w:rsidTr="0006658E">
        <w:trPr>
          <w:trHeight w:val="190"/>
        </w:trPr>
        <w:tc>
          <w:tcPr>
            <w:tcW w:w="620" w:type="dxa"/>
            <w:shd w:val="clear" w:color="auto" w:fill="auto"/>
          </w:tcPr>
          <w:p w14:paraId="5AB6A706" w14:textId="3E8D0498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32894B" w14:textId="70A6C182" w:rsidR="006D349B" w:rsidRPr="0014082F" w:rsidRDefault="005C7977" w:rsidP="00244C36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Ad</w:t>
            </w:r>
            <w:r w:rsidR="006D349B">
              <w:rPr>
                <w:b/>
                <w:color w:val="455E6F"/>
                <w:szCs w:val="22"/>
              </w:rPr>
              <w:t>ress</w:t>
            </w:r>
            <w:r>
              <w:rPr>
                <w:b/>
                <w:color w:val="455E6F"/>
                <w:szCs w:val="22"/>
              </w:rPr>
              <w:t xml:space="preserve">e </w:t>
            </w:r>
            <w:r w:rsidR="006D349B">
              <w:rPr>
                <w:b/>
                <w:color w:val="455E6F"/>
                <w:szCs w:val="22"/>
              </w:rPr>
              <w:t>:</w:t>
            </w:r>
          </w:p>
        </w:tc>
      </w:tr>
      <w:tr w:rsidR="006D349B" w:rsidRPr="0014082F" w14:paraId="4F8091DA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4760A1" w14:textId="77777777" w:rsidR="006D349B" w:rsidRPr="0079512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2AAF5" w14:textId="77777777" w:rsidR="006D349B" w:rsidRDefault="006D349B" w:rsidP="00244C36">
            <w:pPr>
              <w:rPr>
                <w:szCs w:val="22"/>
                <w:lang w:val="en-US"/>
              </w:rPr>
            </w:pPr>
          </w:p>
          <w:p w14:paraId="76D49DE3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5E4383F0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543AB2B0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0F0A0A5C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0F2CBE3B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5B7B2E92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3C52CC9E" w14:textId="428AA225" w:rsidR="00820490" w:rsidRPr="00A80361" w:rsidRDefault="00820490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4D5664C0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684AD7" w14:textId="77777777" w:rsidR="006D349B" w:rsidRPr="009C0AAA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BCA2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3E7655E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63F0E5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D3E2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6807F33D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28AE3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1A4B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7295DDE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40B5C4E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0DA74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4223B808" w14:textId="77777777" w:rsidR="007B70B4" w:rsidRDefault="007B70B4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4"/>
        <w:gridCol w:w="1843"/>
        <w:gridCol w:w="4964"/>
      </w:tblGrid>
      <w:tr w:rsidR="0024292D" w:rsidRPr="00C64CFC" w14:paraId="31958A2F" w14:textId="77777777" w:rsidTr="0006658E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9D4538A" w14:textId="42AF622D" w:rsidR="0024292D" w:rsidRPr="005C7977" w:rsidRDefault="0055176F" w:rsidP="00040231">
            <w:pPr>
              <w:rPr>
                <w:b/>
                <w:color w:val="A6001F"/>
                <w:szCs w:val="22"/>
                <w:lang w:val="fr-FR"/>
              </w:rPr>
            </w:pPr>
            <w:r w:rsidRPr="005C7977">
              <w:rPr>
                <w:b/>
                <w:color w:val="A6001F"/>
                <w:szCs w:val="22"/>
              </w:rPr>
              <w:lastRenderedPageBreak/>
              <w:t>3</w:t>
            </w:r>
            <w:r w:rsidR="0024292D" w:rsidRPr="005C7977">
              <w:rPr>
                <w:b/>
                <w:color w:val="A6001F"/>
                <w:szCs w:val="22"/>
              </w:rPr>
              <w:t xml:space="preserve">. </w:t>
            </w:r>
            <w:r w:rsidR="005C7977" w:rsidRPr="005C7977">
              <w:rPr>
                <w:b/>
                <w:color w:val="A6001F"/>
                <w:szCs w:val="22"/>
                <w:lang w:val="fr-FR"/>
              </w:rPr>
              <w:t>CHANGEMENT DE NOM ET/OU D’ADRESSE DU MANDATAIRE</w:t>
            </w:r>
          </w:p>
        </w:tc>
      </w:tr>
      <w:tr w:rsidR="00416EA0" w:rsidRPr="00C64CFC" w14:paraId="741C6280" w14:textId="77777777" w:rsidTr="0006658E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40F2573" w14:textId="77777777" w:rsidR="00416EA0" w:rsidRPr="005C7977" w:rsidRDefault="00416EA0" w:rsidP="00040231">
            <w:pPr>
              <w:rPr>
                <w:b/>
                <w:szCs w:val="22"/>
              </w:rPr>
            </w:pPr>
          </w:p>
        </w:tc>
      </w:tr>
      <w:tr w:rsidR="007B70B4" w:rsidRPr="009C0AAA" w14:paraId="04D4DA3E" w14:textId="77777777" w:rsidTr="0006658E">
        <w:trPr>
          <w:trHeight w:val="190"/>
        </w:trPr>
        <w:tc>
          <w:tcPr>
            <w:tcW w:w="620" w:type="dxa"/>
            <w:shd w:val="clear" w:color="auto" w:fill="auto"/>
          </w:tcPr>
          <w:p w14:paraId="1730CF0B" w14:textId="6328C400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824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6839264" w14:textId="475D5108" w:rsidR="007B70B4" w:rsidRPr="0024292D" w:rsidRDefault="005C7977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ouveau</w:t>
            </w:r>
            <w:r w:rsidR="007B70B4">
              <w:rPr>
                <w:b/>
                <w:color w:val="455E6F"/>
                <w:szCs w:val="22"/>
              </w:rPr>
              <w:t xml:space="preserve"> n</w:t>
            </w:r>
            <w:r>
              <w:rPr>
                <w:b/>
                <w:color w:val="455E6F"/>
                <w:szCs w:val="22"/>
              </w:rPr>
              <w:t xml:space="preserve">om </w:t>
            </w:r>
            <w:r w:rsidR="007B70B4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8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CF565" w14:textId="77777777" w:rsidR="007B70B4" w:rsidRDefault="007B70B4" w:rsidP="00244C36">
            <w:pPr>
              <w:rPr>
                <w:szCs w:val="22"/>
              </w:rPr>
            </w:pPr>
          </w:p>
          <w:p w14:paraId="5C99084A" w14:textId="77777777" w:rsidR="00820490" w:rsidRDefault="00820490" w:rsidP="00244C36">
            <w:pPr>
              <w:rPr>
                <w:szCs w:val="22"/>
              </w:rPr>
            </w:pPr>
          </w:p>
          <w:p w14:paraId="4093E56A" w14:textId="67CDC8B0" w:rsidR="00820490" w:rsidRPr="009C0AAA" w:rsidRDefault="00820490" w:rsidP="00244C36">
            <w:pPr>
              <w:rPr>
                <w:szCs w:val="22"/>
              </w:rPr>
            </w:pPr>
          </w:p>
        </w:tc>
      </w:tr>
      <w:tr w:rsidR="007B70B4" w:rsidRPr="0024292D" w14:paraId="4E8122A2" w14:textId="77777777" w:rsidTr="0006658E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74C541FB" w14:textId="77777777" w:rsidR="007B70B4" w:rsidRPr="0024292D" w:rsidRDefault="007B70B4" w:rsidP="00244C36">
            <w:pPr>
              <w:rPr>
                <w:b/>
                <w:szCs w:val="22"/>
              </w:rPr>
            </w:pPr>
          </w:p>
        </w:tc>
      </w:tr>
      <w:tr w:rsidR="007B70B4" w:rsidRPr="0014082F" w14:paraId="5EF73B09" w14:textId="77777777" w:rsidTr="0006658E">
        <w:trPr>
          <w:trHeight w:val="190"/>
        </w:trPr>
        <w:tc>
          <w:tcPr>
            <w:tcW w:w="620" w:type="dxa"/>
            <w:shd w:val="clear" w:color="auto" w:fill="auto"/>
          </w:tcPr>
          <w:p w14:paraId="4B1A82C8" w14:textId="0D034350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181C01" w14:textId="7FD80A40" w:rsidR="007B70B4" w:rsidRPr="0014082F" w:rsidRDefault="007B70B4" w:rsidP="005C7977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N</w:t>
            </w:r>
            <w:r w:rsidR="005C7977">
              <w:rPr>
                <w:b/>
                <w:color w:val="455E6F"/>
                <w:szCs w:val="22"/>
              </w:rPr>
              <w:t xml:space="preserve">ouvelle adresse </w:t>
            </w:r>
            <w:r>
              <w:rPr>
                <w:b/>
                <w:color w:val="455E6F"/>
                <w:szCs w:val="22"/>
              </w:rPr>
              <w:t>:</w:t>
            </w:r>
          </w:p>
        </w:tc>
      </w:tr>
      <w:tr w:rsidR="007B70B4" w:rsidRPr="00A80361" w14:paraId="376BC0C4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A0BEF5" w14:textId="77777777" w:rsidR="007B70B4" w:rsidRPr="0079512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5F1F3" w14:textId="77777777" w:rsidR="007B70B4" w:rsidRDefault="007B70B4" w:rsidP="00244C36">
            <w:pPr>
              <w:rPr>
                <w:szCs w:val="22"/>
                <w:lang w:val="en-US"/>
              </w:rPr>
            </w:pPr>
          </w:p>
          <w:p w14:paraId="66C2A64C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472212BE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3CDCFDB1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4EABA9E5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221DEF34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656FD707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2ACA8C0E" w14:textId="56FA8FEA" w:rsidR="00820490" w:rsidRPr="00A80361" w:rsidRDefault="00820490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5EF137E8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CEE436" w14:textId="77777777" w:rsidR="007B70B4" w:rsidRPr="009C0AAA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5D0A0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C49F033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6FA987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72D19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248208C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B909F6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F37AF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445A24BD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156AE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239A5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B5E647F" w14:textId="77777777" w:rsidTr="0006658E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51405088" w14:textId="77777777" w:rsidR="007B70B4" w:rsidRPr="00856361" w:rsidRDefault="007B70B4" w:rsidP="00244C36">
            <w:pPr>
              <w:rPr>
                <w:lang w:val="en-US"/>
              </w:rPr>
            </w:pPr>
          </w:p>
        </w:tc>
      </w:tr>
      <w:tr w:rsidR="007B70B4" w:rsidRPr="009C0AAA" w14:paraId="21B1997C" w14:textId="77777777" w:rsidTr="0006658E">
        <w:trPr>
          <w:trHeight w:val="190"/>
        </w:trPr>
        <w:tc>
          <w:tcPr>
            <w:tcW w:w="620" w:type="dxa"/>
            <w:shd w:val="clear" w:color="auto" w:fill="auto"/>
          </w:tcPr>
          <w:p w14:paraId="5F4235F9" w14:textId="22BE64A6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c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667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1D897F" w14:textId="5B69115A" w:rsidR="007B70B4" w:rsidRPr="0024292D" w:rsidRDefault="007B70B4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</w:t>
            </w:r>
            <w:r w:rsidR="005C7977">
              <w:rPr>
                <w:b/>
                <w:color w:val="455E6F"/>
                <w:szCs w:val="22"/>
              </w:rPr>
              <w:t>ouvelle adresse électronique</w:t>
            </w:r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1"/>
            </w:r>
            <w:r w:rsidR="005C7977">
              <w:rPr>
                <w:b/>
                <w:color w:val="455E6F"/>
                <w:szCs w:val="22"/>
              </w:rPr>
              <w:t xml:space="preserve"> </w:t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72F49" w14:textId="77777777" w:rsidR="007B70B4" w:rsidRDefault="007B70B4" w:rsidP="00244C36">
            <w:pPr>
              <w:rPr>
                <w:szCs w:val="22"/>
              </w:rPr>
            </w:pPr>
          </w:p>
          <w:p w14:paraId="2A30802A" w14:textId="37A46AEF" w:rsidR="00820490" w:rsidRPr="009C0AAA" w:rsidRDefault="00820490" w:rsidP="00244C36">
            <w:pPr>
              <w:rPr>
                <w:szCs w:val="22"/>
              </w:rPr>
            </w:pPr>
          </w:p>
        </w:tc>
      </w:tr>
      <w:tr w:rsidR="007B70B4" w:rsidRPr="005C5894" w14:paraId="57378573" w14:textId="77777777" w:rsidTr="0006658E">
        <w:trPr>
          <w:cantSplit/>
          <w:trHeight w:val="220"/>
        </w:trPr>
        <w:tc>
          <w:tcPr>
            <w:tcW w:w="9251" w:type="dxa"/>
            <w:gridSpan w:val="4"/>
            <w:shd w:val="clear" w:color="auto" w:fill="auto"/>
          </w:tcPr>
          <w:p w14:paraId="3559F5CD" w14:textId="77777777" w:rsidR="007B70B4" w:rsidRPr="005C5894" w:rsidRDefault="007B70B4" w:rsidP="00244C36">
            <w:pPr>
              <w:rPr>
                <w:szCs w:val="22"/>
              </w:rPr>
            </w:pPr>
          </w:p>
        </w:tc>
      </w:tr>
      <w:tr w:rsidR="007B70B4" w:rsidRPr="009C0AAA" w14:paraId="78BD1FBE" w14:textId="77777777" w:rsidTr="0006658E">
        <w:trPr>
          <w:trHeight w:val="190"/>
        </w:trPr>
        <w:tc>
          <w:tcPr>
            <w:tcW w:w="620" w:type="dxa"/>
            <w:shd w:val="clear" w:color="auto" w:fill="auto"/>
          </w:tcPr>
          <w:p w14:paraId="08076DAA" w14:textId="136D94EA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d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667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006C0EA" w14:textId="49E6B024" w:rsidR="007B70B4" w:rsidRPr="0024292D" w:rsidRDefault="007B70B4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</w:t>
            </w:r>
            <w:r w:rsidR="005C7977">
              <w:rPr>
                <w:b/>
                <w:color w:val="455E6F"/>
                <w:szCs w:val="22"/>
              </w:rPr>
              <w:t>ouveau numéro de téléphone</w:t>
            </w:r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2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08787" w14:textId="77777777" w:rsidR="007B70B4" w:rsidRDefault="007B70B4" w:rsidP="00244C36">
            <w:pPr>
              <w:rPr>
                <w:szCs w:val="22"/>
              </w:rPr>
            </w:pPr>
          </w:p>
          <w:p w14:paraId="3E23A6A7" w14:textId="2335F7CF" w:rsidR="00820490" w:rsidRPr="009C0AAA" w:rsidRDefault="00820490" w:rsidP="00244C36">
            <w:pPr>
              <w:rPr>
                <w:szCs w:val="22"/>
              </w:rPr>
            </w:pPr>
          </w:p>
        </w:tc>
      </w:tr>
    </w:tbl>
    <w:p w14:paraId="10F87A78" w14:textId="77777777" w:rsidR="00FF265B" w:rsidRDefault="00FF265B"/>
    <w:p w14:paraId="52A8F9B3" w14:textId="77777777" w:rsidR="00FF265B" w:rsidRDefault="00FF265B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7799"/>
      </w:tblGrid>
      <w:tr w:rsidR="00C8420F" w:rsidRPr="00C64CFC" w14:paraId="1C3A415C" w14:textId="77777777" w:rsidTr="0006658E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53D1C46C" w14:textId="575E76EA" w:rsidR="005C7977" w:rsidRPr="005C7977" w:rsidRDefault="007B70B4" w:rsidP="005C7977">
            <w:pPr>
              <w:rPr>
                <w:b/>
                <w:color w:val="A6001F"/>
                <w:szCs w:val="22"/>
                <w:lang w:val="fr-FR"/>
              </w:rPr>
            </w:pPr>
            <w:r w:rsidRPr="005C7977">
              <w:rPr>
                <w:b/>
                <w:color w:val="A6001F"/>
                <w:szCs w:val="22"/>
              </w:rPr>
              <w:t>4</w:t>
            </w:r>
            <w:r w:rsidR="00C8420F" w:rsidRPr="005C7977">
              <w:rPr>
                <w:b/>
                <w:color w:val="A6001F"/>
                <w:szCs w:val="22"/>
              </w:rPr>
              <w:t xml:space="preserve">. </w:t>
            </w:r>
            <w:r w:rsidR="005C7977" w:rsidRPr="005C7977">
              <w:rPr>
                <w:b/>
                <w:color w:val="A6001F"/>
                <w:szCs w:val="22"/>
                <w:lang w:val="fr-FR"/>
              </w:rPr>
              <w:t>SIGNATURE PAR LE TITULAIRE ET/OU SON MANDATAIRE</w:t>
            </w:r>
          </w:p>
          <w:p w14:paraId="57A97D56" w14:textId="659BDB7D" w:rsidR="002C5182" w:rsidRPr="005C7977" w:rsidRDefault="002C5182" w:rsidP="00040231">
            <w:pPr>
              <w:rPr>
                <w:szCs w:val="22"/>
              </w:rPr>
            </w:pPr>
          </w:p>
        </w:tc>
      </w:tr>
      <w:tr w:rsidR="005C7977" w:rsidRPr="00C64CFC" w14:paraId="602373A6" w14:textId="77777777" w:rsidTr="0006658E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280197A6" w14:textId="33A8C46A" w:rsidR="005C7977" w:rsidRPr="00A724BD" w:rsidRDefault="005C7977" w:rsidP="005C7977">
            <w:pPr>
              <w:rPr>
                <w:b/>
                <w:szCs w:val="22"/>
              </w:rPr>
            </w:pPr>
            <w:r w:rsidRPr="00A724BD">
              <w:rPr>
                <w:b/>
                <w:color w:val="455E6F"/>
                <w:szCs w:val="22"/>
              </w:rPr>
              <w:t xml:space="preserve">Titulaire </w:t>
            </w:r>
            <w:r w:rsidRPr="00A724BD">
              <w:rPr>
                <w:b/>
                <w:color w:val="455E6F"/>
                <w:szCs w:val="22"/>
                <w:lang w:val="fr-CA"/>
              </w:rPr>
              <w:t xml:space="preserve">(tel qu’inscrit au registre international) </w:t>
            </w:r>
            <w:r w:rsidRPr="00A724BD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5C7977" w:rsidRPr="00C64CFC" w14:paraId="098912CD" w14:textId="77777777" w:rsidTr="0006658E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4B1897EC" w14:textId="77777777" w:rsidR="005C7977" w:rsidRPr="00A724BD" w:rsidRDefault="005C7977" w:rsidP="00A7157A">
            <w:pPr>
              <w:rPr>
                <w:b/>
                <w:szCs w:val="22"/>
              </w:rPr>
            </w:pPr>
          </w:p>
        </w:tc>
      </w:tr>
      <w:tr w:rsidR="005C7977" w:rsidRPr="00C64CFC" w14:paraId="0AAAE6F8" w14:textId="77777777" w:rsidTr="0006658E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6AA302AF" w14:textId="77777777" w:rsidR="005C7977" w:rsidRPr="00A724BD" w:rsidRDefault="005C7977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C7977" w:rsidRPr="0014082F" w14:paraId="34EA8911" w14:textId="77777777" w:rsidTr="0006658E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6B6114" w14:textId="77777777" w:rsidR="005C7977" w:rsidRDefault="005C7977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823D2" w14:textId="599E45B6" w:rsidR="005C7977" w:rsidRDefault="005C7977" w:rsidP="00A7157A">
            <w:pPr>
              <w:rPr>
                <w:szCs w:val="22"/>
              </w:rPr>
            </w:pPr>
          </w:p>
          <w:p w14:paraId="27E53F0B" w14:textId="77777777" w:rsidR="00820490" w:rsidRPr="009A1C98" w:rsidRDefault="00820490" w:rsidP="00A7157A">
            <w:pPr>
              <w:rPr>
                <w:szCs w:val="22"/>
              </w:rPr>
            </w:pPr>
          </w:p>
          <w:p w14:paraId="2702E3D1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0E50EF8D" w14:textId="77777777" w:rsidTr="0006658E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99173C" w14:textId="77777777" w:rsidR="005C7977" w:rsidRPr="00D96A5A" w:rsidRDefault="005C7977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D2C45" w14:textId="796AB50C" w:rsidR="005C7977" w:rsidRDefault="005C7977" w:rsidP="00A7157A">
            <w:pPr>
              <w:rPr>
                <w:szCs w:val="22"/>
              </w:rPr>
            </w:pPr>
          </w:p>
          <w:p w14:paraId="0DB08E77" w14:textId="77777777" w:rsidR="00820490" w:rsidRPr="009A1C98" w:rsidRDefault="00820490" w:rsidP="00A7157A">
            <w:pPr>
              <w:rPr>
                <w:szCs w:val="22"/>
              </w:rPr>
            </w:pPr>
          </w:p>
          <w:p w14:paraId="1A3813E2" w14:textId="77777777" w:rsidR="005C7977" w:rsidRPr="009A1C98" w:rsidRDefault="005C7977" w:rsidP="00A7157A">
            <w:pPr>
              <w:rPr>
                <w:szCs w:val="22"/>
              </w:rPr>
            </w:pPr>
          </w:p>
          <w:p w14:paraId="745F7D25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4D6C32BB" w14:textId="77777777" w:rsidTr="0006658E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5202B87B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  <w:tr w:rsidR="005C7977" w:rsidRPr="00C64CFC" w14:paraId="028D8785" w14:textId="77777777" w:rsidTr="0006658E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4AE306ED" w14:textId="5BC7A9E7" w:rsidR="005C7977" w:rsidRPr="00A724BD" w:rsidRDefault="005C7977" w:rsidP="005C7977">
            <w:pPr>
              <w:rPr>
                <w:b/>
                <w:szCs w:val="22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Mandataire du titulaire (tel qu’inscrit au registre international)</w:t>
            </w:r>
          </w:p>
        </w:tc>
      </w:tr>
      <w:tr w:rsidR="005C7977" w:rsidRPr="00C64CFC" w14:paraId="051D34C5" w14:textId="77777777" w:rsidTr="0006658E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  <w:shd w:val="clear" w:color="auto" w:fill="auto"/>
          </w:tcPr>
          <w:p w14:paraId="0A94AF7E" w14:textId="77777777" w:rsidR="005C7977" w:rsidRPr="00A724BD" w:rsidRDefault="005C7977" w:rsidP="00A7157A">
            <w:pPr>
              <w:rPr>
                <w:b/>
                <w:szCs w:val="22"/>
              </w:rPr>
            </w:pPr>
          </w:p>
        </w:tc>
      </w:tr>
      <w:tr w:rsidR="005C7977" w:rsidRPr="00C64CFC" w14:paraId="1B91972E" w14:textId="77777777" w:rsidTr="0006658E">
        <w:trPr>
          <w:trHeight w:val="237"/>
        </w:trPr>
        <w:tc>
          <w:tcPr>
            <w:tcW w:w="9251" w:type="dxa"/>
            <w:gridSpan w:val="2"/>
            <w:shd w:val="clear" w:color="auto" w:fill="auto"/>
          </w:tcPr>
          <w:p w14:paraId="4C7E1251" w14:textId="77777777" w:rsidR="005C7977" w:rsidRPr="00A724BD" w:rsidRDefault="005C7977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C7977" w:rsidRPr="0014082F" w14:paraId="0A284E3C" w14:textId="77777777" w:rsidTr="0006658E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6185EB" w14:textId="77777777" w:rsidR="005C7977" w:rsidRDefault="005C7977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B69C8" w14:textId="4E897E74" w:rsidR="005C7977" w:rsidRDefault="005C7977" w:rsidP="00A7157A">
            <w:pPr>
              <w:rPr>
                <w:szCs w:val="22"/>
              </w:rPr>
            </w:pPr>
          </w:p>
          <w:p w14:paraId="0BC50DE6" w14:textId="77777777" w:rsidR="00820490" w:rsidRPr="009A1C98" w:rsidRDefault="00820490" w:rsidP="00A7157A">
            <w:pPr>
              <w:rPr>
                <w:szCs w:val="22"/>
              </w:rPr>
            </w:pPr>
          </w:p>
          <w:p w14:paraId="78F5D639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332ECDCF" w14:textId="77777777" w:rsidTr="0006658E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74DFB49" w14:textId="77777777" w:rsidR="005C7977" w:rsidRPr="00D96A5A" w:rsidRDefault="005C7977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ADEECC" w14:textId="77777777" w:rsidR="005C7977" w:rsidRPr="009A1C98" w:rsidRDefault="005C7977" w:rsidP="00A7157A">
            <w:pPr>
              <w:rPr>
                <w:szCs w:val="22"/>
              </w:rPr>
            </w:pPr>
          </w:p>
          <w:p w14:paraId="4CAEC254" w14:textId="07213FD2" w:rsidR="005C7977" w:rsidRDefault="005C7977" w:rsidP="00A7157A">
            <w:pPr>
              <w:rPr>
                <w:szCs w:val="22"/>
              </w:rPr>
            </w:pPr>
          </w:p>
          <w:p w14:paraId="219A15A9" w14:textId="77777777" w:rsidR="00820490" w:rsidRPr="009A1C98" w:rsidRDefault="00820490" w:rsidP="00A7157A">
            <w:pPr>
              <w:rPr>
                <w:szCs w:val="22"/>
              </w:rPr>
            </w:pPr>
          </w:p>
          <w:p w14:paraId="6761EF86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</w:tbl>
    <w:p w14:paraId="5D9F84A5" w14:textId="77777777" w:rsidR="00EF4D47" w:rsidRDefault="00EF4D47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5A1F39" w:rsidRPr="00C64CFC" w14:paraId="43B58415" w14:textId="77777777" w:rsidTr="0006658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85FF680" w14:textId="717FFCD7" w:rsidR="005A1F39" w:rsidRPr="00A724BD" w:rsidRDefault="005A1F39" w:rsidP="00A7157A">
            <w:pPr>
              <w:rPr>
                <w:b/>
                <w:color w:val="A6001F"/>
                <w:szCs w:val="22"/>
              </w:rPr>
            </w:pPr>
            <w:r>
              <w:rPr>
                <w:b/>
                <w:color w:val="A6001F"/>
                <w:szCs w:val="22"/>
              </w:rPr>
              <w:t>5</w:t>
            </w:r>
            <w:r w:rsidRPr="00A724BD">
              <w:rPr>
                <w:b/>
                <w:color w:val="A6001F"/>
                <w:szCs w:val="22"/>
              </w:rPr>
              <w:t xml:space="preserve">. </w:t>
            </w:r>
            <w:r w:rsidR="00C64CFC">
              <w:rPr>
                <w:b/>
                <w:color w:val="A6001F"/>
                <w:szCs w:val="22"/>
              </w:rPr>
              <w:t>SIGNATURE DE L’</w:t>
            </w:r>
            <w:r w:rsidRPr="00A724BD">
              <w:rPr>
                <w:b/>
                <w:color w:val="A6001F"/>
                <w:szCs w:val="22"/>
                <w:lang w:val="fr-CA"/>
              </w:rPr>
              <w:t>OFFICE PRÉSENTANT LA</w:t>
            </w:r>
            <w:r>
              <w:rPr>
                <w:b/>
                <w:color w:val="A6001F"/>
                <w:szCs w:val="22"/>
                <w:lang w:val="fr-CA"/>
              </w:rPr>
              <w:t> </w:t>
            </w:r>
            <w:r w:rsidRPr="00A724BD">
              <w:rPr>
                <w:b/>
                <w:color w:val="A6001F"/>
                <w:szCs w:val="22"/>
                <w:lang w:val="fr-CA"/>
              </w:rPr>
              <w:t>DEMANDE</w:t>
            </w:r>
          </w:p>
          <w:p w14:paraId="74806523" w14:textId="77777777" w:rsidR="005A1F39" w:rsidRPr="00A724BD" w:rsidRDefault="005A1F39" w:rsidP="00A7157A">
            <w:pPr>
              <w:rPr>
                <w:szCs w:val="22"/>
              </w:rPr>
            </w:pPr>
          </w:p>
          <w:p w14:paraId="7CB4EB58" w14:textId="77777777" w:rsidR="005A1F39" w:rsidRPr="00A724BD" w:rsidRDefault="005A1F39" w:rsidP="00A7157A">
            <w:pPr>
              <w:rPr>
                <w:szCs w:val="22"/>
              </w:rPr>
            </w:pPr>
            <w:r>
              <w:rPr>
                <w:szCs w:val="22"/>
                <w:lang w:val="fr-CA"/>
              </w:rPr>
              <w:t>L</w:t>
            </w:r>
            <w:r w:rsidRPr="00A724BD">
              <w:rPr>
                <w:szCs w:val="22"/>
                <w:lang w:val="fr-CA"/>
              </w:rPr>
              <w:t>orsque la demande est présentée par l’intermédiaire d’un Offic</w:t>
            </w:r>
            <w:r>
              <w:rPr>
                <w:szCs w:val="22"/>
                <w:lang w:val="fr-CA"/>
              </w:rPr>
              <w:t>e</w:t>
            </w:r>
            <w:r w:rsidRPr="00A724BD">
              <w:rPr>
                <w:szCs w:val="22"/>
              </w:rPr>
              <w:t xml:space="preserve">. </w:t>
            </w:r>
          </w:p>
        </w:tc>
      </w:tr>
      <w:tr w:rsidR="005A1F39" w:rsidRPr="00C64CFC" w14:paraId="77371A78" w14:textId="77777777" w:rsidTr="0006658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598EFE0" w14:textId="77777777" w:rsidR="005A1F39" w:rsidRPr="00A724BD" w:rsidRDefault="005A1F39" w:rsidP="00A7157A"/>
        </w:tc>
      </w:tr>
      <w:tr w:rsidR="005A1F39" w:rsidRPr="0014082F" w14:paraId="0902D9D4" w14:textId="77777777" w:rsidTr="0006658E">
        <w:trPr>
          <w:trHeight w:val="190"/>
        </w:trPr>
        <w:tc>
          <w:tcPr>
            <w:tcW w:w="550" w:type="dxa"/>
            <w:shd w:val="clear" w:color="auto" w:fill="auto"/>
          </w:tcPr>
          <w:p w14:paraId="17FF7358" w14:textId="77777777" w:rsidR="005A1F39" w:rsidRPr="009C392A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F8B349" w14:textId="77777777" w:rsidR="005A1F39" w:rsidRPr="009C392A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Nom de l’Office 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5A1F39" w:rsidRPr="0014082F" w14:paraId="045C4F82" w14:textId="77777777" w:rsidTr="0006658E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B597B" w14:textId="77777777" w:rsidR="005A1F39" w:rsidRPr="00906A74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497C1" w14:textId="6209259D" w:rsidR="005A1F39" w:rsidRDefault="005A1F39" w:rsidP="00A7157A">
            <w:pPr>
              <w:rPr>
                <w:szCs w:val="22"/>
                <w:lang w:val="en-US"/>
              </w:rPr>
            </w:pPr>
          </w:p>
          <w:p w14:paraId="13F4D759" w14:textId="77777777" w:rsidR="00820490" w:rsidRPr="00906A74" w:rsidRDefault="00820490" w:rsidP="00A7157A">
            <w:pPr>
              <w:rPr>
                <w:szCs w:val="22"/>
                <w:lang w:val="en-US"/>
              </w:rPr>
            </w:pPr>
          </w:p>
          <w:p w14:paraId="0A4E9950" w14:textId="77777777" w:rsidR="005A1F39" w:rsidRPr="00906A74" w:rsidRDefault="005A1F39" w:rsidP="00A7157A">
            <w:pPr>
              <w:rPr>
                <w:szCs w:val="22"/>
                <w:lang w:val="en-US"/>
              </w:rPr>
            </w:pPr>
          </w:p>
        </w:tc>
      </w:tr>
      <w:tr w:rsidR="005A1F39" w:rsidRPr="0014082F" w14:paraId="40290BAF" w14:textId="77777777" w:rsidTr="0006658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462DF9A" w14:textId="77777777" w:rsidR="005A1F39" w:rsidRPr="00906A74" w:rsidRDefault="005A1F39" w:rsidP="00A7157A">
            <w:pPr>
              <w:rPr>
                <w:szCs w:val="22"/>
                <w:lang w:val="en-US"/>
              </w:rPr>
            </w:pPr>
          </w:p>
        </w:tc>
      </w:tr>
      <w:tr w:rsidR="005A1F39" w:rsidRPr="00C64CFC" w14:paraId="14C67053" w14:textId="77777777" w:rsidTr="0006658E">
        <w:trPr>
          <w:trHeight w:val="190"/>
        </w:trPr>
        <w:tc>
          <w:tcPr>
            <w:tcW w:w="550" w:type="dxa"/>
            <w:shd w:val="clear" w:color="auto" w:fill="auto"/>
          </w:tcPr>
          <w:p w14:paraId="01B21244" w14:textId="77777777" w:rsidR="005A1F39" w:rsidRPr="009C392A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27737E71" w14:textId="77777777" w:rsidR="005A1F39" w:rsidRPr="00A724BD" w:rsidRDefault="005A1F39" w:rsidP="00A7157A">
            <w:pPr>
              <w:rPr>
                <w:b/>
                <w:color w:val="455E6F"/>
                <w:szCs w:val="22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Nom et signature du fonctionnaire signant au nom de l’Office :</w:t>
            </w:r>
          </w:p>
        </w:tc>
      </w:tr>
      <w:tr w:rsidR="005A1F39" w:rsidRPr="00C64CFC" w14:paraId="506D4FC2" w14:textId="77777777" w:rsidTr="0006658E">
        <w:trPr>
          <w:trHeight w:val="190"/>
        </w:trPr>
        <w:tc>
          <w:tcPr>
            <w:tcW w:w="550" w:type="dxa"/>
            <w:shd w:val="clear" w:color="auto" w:fill="auto"/>
          </w:tcPr>
          <w:p w14:paraId="1BCFDE45" w14:textId="77777777" w:rsidR="005A1F39" w:rsidRPr="00A724BD" w:rsidRDefault="005A1F39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8EC6CD" w14:textId="77777777" w:rsidR="005A1F39" w:rsidRPr="00A724BD" w:rsidRDefault="005A1F39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A1F39" w:rsidRPr="00C64CFC" w14:paraId="007D23B3" w14:textId="77777777" w:rsidTr="0006658E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C99A28A" w14:textId="77777777" w:rsidR="005A1F39" w:rsidRPr="00A724BD" w:rsidRDefault="005A1F39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D5289" w14:textId="77777777" w:rsidR="005A1F39" w:rsidRPr="00A724BD" w:rsidRDefault="005A1F39" w:rsidP="00A7157A">
            <w:pPr>
              <w:rPr>
                <w:szCs w:val="22"/>
              </w:rPr>
            </w:pPr>
          </w:p>
          <w:p w14:paraId="1D5439C6" w14:textId="69116BCA" w:rsidR="005A1F39" w:rsidRDefault="005A1F39" w:rsidP="00A7157A">
            <w:pPr>
              <w:rPr>
                <w:szCs w:val="22"/>
              </w:rPr>
            </w:pPr>
          </w:p>
          <w:p w14:paraId="5C6109E9" w14:textId="77777777" w:rsidR="00820490" w:rsidRPr="00A724BD" w:rsidRDefault="00820490" w:rsidP="00A7157A">
            <w:pPr>
              <w:rPr>
                <w:szCs w:val="22"/>
              </w:rPr>
            </w:pPr>
          </w:p>
          <w:p w14:paraId="433918E7" w14:textId="77777777" w:rsidR="005A1F39" w:rsidRPr="00A724BD" w:rsidRDefault="005A1F39" w:rsidP="00A7157A">
            <w:pPr>
              <w:rPr>
                <w:szCs w:val="22"/>
              </w:rPr>
            </w:pPr>
          </w:p>
        </w:tc>
      </w:tr>
      <w:tr w:rsidR="005A1F39" w:rsidRPr="00C64CFC" w14:paraId="35D6ADCD" w14:textId="77777777" w:rsidTr="0006658E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BCF2BF8" w14:textId="77777777" w:rsidR="005A1F39" w:rsidRPr="00A724BD" w:rsidRDefault="005A1F39" w:rsidP="00A7157A">
            <w:pPr>
              <w:rPr>
                <w:szCs w:val="22"/>
              </w:rPr>
            </w:pPr>
          </w:p>
        </w:tc>
      </w:tr>
      <w:tr w:rsidR="005A1F39" w:rsidRPr="00C64CFC" w14:paraId="57F4D8F1" w14:textId="77777777" w:rsidTr="0006658E">
        <w:trPr>
          <w:trHeight w:val="190"/>
        </w:trPr>
        <w:tc>
          <w:tcPr>
            <w:tcW w:w="550" w:type="dxa"/>
            <w:shd w:val="clear" w:color="auto" w:fill="auto"/>
          </w:tcPr>
          <w:p w14:paraId="07D65536" w14:textId="77777777" w:rsidR="005A1F39" w:rsidRPr="009C392A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48FB3E3" w14:textId="64D7155E" w:rsidR="005A1F39" w:rsidRPr="00A724BD" w:rsidRDefault="00C64CFC" w:rsidP="00A7157A">
            <w:pPr>
              <w:rPr>
                <w:b/>
                <w:color w:val="455E6F"/>
                <w:szCs w:val="22"/>
              </w:rPr>
            </w:pPr>
            <w:bookmarkStart w:id="1" w:name="_GoBack"/>
            <w:bookmarkEnd w:id="1"/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5A1F39" w:rsidRPr="00A724BD">
              <w:rPr>
                <w:b/>
                <w:color w:val="455E6F"/>
                <w:szCs w:val="22"/>
                <w:lang w:val="fr-FR"/>
              </w:rPr>
              <w:t>dresse électronique de la personne de contact à l’Offi</w:t>
            </w:r>
            <w:r w:rsidR="005A1F39">
              <w:rPr>
                <w:b/>
                <w:color w:val="455E6F"/>
                <w:szCs w:val="22"/>
                <w:lang w:val="fr-FR"/>
              </w:rPr>
              <w:t>ce :</w:t>
            </w:r>
          </w:p>
        </w:tc>
      </w:tr>
      <w:tr w:rsidR="005A1F39" w:rsidRPr="00C64CFC" w14:paraId="229466A8" w14:textId="77777777" w:rsidTr="0006658E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7336858" w14:textId="77777777" w:rsidR="005A1F39" w:rsidRPr="00A724BD" w:rsidRDefault="005A1F39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36ED28" w14:textId="77777777" w:rsidR="005A1F39" w:rsidRPr="00A724BD" w:rsidRDefault="005A1F39" w:rsidP="00A7157A">
            <w:pPr>
              <w:rPr>
                <w:szCs w:val="22"/>
              </w:rPr>
            </w:pPr>
          </w:p>
          <w:p w14:paraId="6834F4AA" w14:textId="4154427A" w:rsidR="005A1F39" w:rsidRDefault="005A1F39" w:rsidP="00A7157A">
            <w:pPr>
              <w:rPr>
                <w:szCs w:val="22"/>
              </w:rPr>
            </w:pPr>
          </w:p>
          <w:p w14:paraId="58871C75" w14:textId="77777777" w:rsidR="00820490" w:rsidRPr="00A724BD" w:rsidRDefault="00820490" w:rsidP="00A7157A">
            <w:pPr>
              <w:rPr>
                <w:szCs w:val="22"/>
              </w:rPr>
            </w:pPr>
          </w:p>
          <w:p w14:paraId="529B157E" w14:textId="77777777" w:rsidR="005A1F39" w:rsidRPr="00A724BD" w:rsidRDefault="005A1F39" w:rsidP="00A7157A">
            <w:pPr>
              <w:rPr>
                <w:szCs w:val="22"/>
              </w:rPr>
            </w:pPr>
          </w:p>
        </w:tc>
      </w:tr>
    </w:tbl>
    <w:p w14:paraId="1109A540" w14:textId="77777777" w:rsidR="00C8420F" w:rsidRPr="005A1F39" w:rsidRDefault="00C8420F" w:rsidP="00040231">
      <w:pPr>
        <w:rPr>
          <w:szCs w:val="22"/>
          <w:lang w:val="fr-CH"/>
        </w:rPr>
      </w:pPr>
    </w:p>
    <w:p w14:paraId="3A154205" w14:textId="77777777" w:rsidR="00C8420F" w:rsidRPr="005A1F39" w:rsidRDefault="00C8420F" w:rsidP="00040231">
      <w:pPr>
        <w:rPr>
          <w:b/>
          <w:szCs w:val="22"/>
          <w:lang w:val="fr-CH"/>
        </w:rPr>
      </w:pPr>
      <w:r w:rsidRPr="005A1F39">
        <w:rPr>
          <w:b/>
          <w:szCs w:val="22"/>
          <w:lang w:val="fr-CH"/>
        </w:rPr>
        <w:br w:type="page"/>
      </w:r>
    </w:p>
    <w:p w14:paraId="0FD21C93" w14:textId="77777777" w:rsidR="00C8420F" w:rsidRPr="005A1F39" w:rsidRDefault="00C8420F" w:rsidP="00040231">
      <w:pPr>
        <w:rPr>
          <w:szCs w:val="22"/>
          <w:lang w:val="fr-CH"/>
        </w:rPr>
        <w:sectPr w:rsidR="00C8420F" w:rsidRPr="005A1F39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5C7977" w:rsidRPr="0014082F" w14:paraId="6BEC66E4" w14:textId="77777777" w:rsidTr="0006658E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E846" w14:textId="77777777" w:rsidR="005C7977" w:rsidRPr="00707C6D" w:rsidRDefault="005C7977" w:rsidP="00A7157A">
            <w:pPr>
              <w:rPr>
                <w:b/>
                <w:szCs w:val="22"/>
              </w:rPr>
            </w:pPr>
            <w:r w:rsidRPr="00C40837">
              <w:rPr>
                <w:b/>
                <w:color w:val="A6001F"/>
                <w:szCs w:val="22"/>
                <w:lang w:val="fr-FR"/>
              </w:rPr>
              <w:t>FEUILLE SUPPLÉMENT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6457875" w14:textId="77777777" w:rsidR="005C7977" w:rsidRPr="0014082F" w:rsidRDefault="005C7977" w:rsidP="00A7157A">
            <w:pPr>
              <w:rPr>
                <w:szCs w:val="22"/>
              </w:rPr>
            </w:pPr>
            <w:r w:rsidRPr="0014082F">
              <w:rPr>
                <w:szCs w:val="22"/>
              </w:rPr>
              <w:t>N</w:t>
            </w:r>
            <w:r>
              <w:rPr>
                <w:szCs w:val="22"/>
              </w:rPr>
              <w:t>°</w:t>
            </w:r>
            <w:r w:rsidRPr="0014082F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AEEBC" w14:textId="77777777" w:rsidR="005C7977" w:rsidRPr="0014082F" w:rsidRDefault="005C7977" w:rsidP="00A7157A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41547B0" w14:textId="77777777" w:rsidR="005C7977" w:rsidRPr="0014082F" w:rsidRDefault="005C7977" w:rsidP="00A7157A">
            <w:pPr>
              <w:rPr>
                <w:szCs w:val="22"/>
              </w:rPr>
            </w:pPr>
            <w:r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BF6EA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5754D27C" w14:textId="77777777" w:rsidTr="0006658E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7342AA4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293AB87C" w14:textId="77777777" w:rsidTr="0006658E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BB104" w14:textId="77777777" w:rsidR="005C7977" w:rsidRPr="0014082F" w:rsidRDefault="005C7977" w:rsidP="00A7157A">
            <w:pPr>
              <w:rPr>
                <w:szCs w:val="22"/>
              </w:rPr>
            </w:pPr>
          </w:p>
          <w:p w14:paraId="7D62DBB6" w14:textId="77777777" w:rsidR="005C7977" w:rsidRPr="0014082F" w:rsidRDefault="005C7977" w:rsidP="00A7157A">
            <w:pPr>
              <w:rPr>
                <w:szCs w:val="22"/>
              </w:rPr>
            </w:pPr>
          </w:p>
          <w:p w14:paraId="5493DFA9" w14:textId="77777777" w:rsidR="005C7977" w:rsidRPr="0014082F" w:rsidRDefault="005C7977" w:rsidP="00A7157A">
            <w:pPr>
              <w:rPr>
                <w:szCs w:val="22"/>
              </w:rPr>
            </w:pPr>
          </w:p>
          <w:p w14:paraId="47F82AB0" w14:textId="77777777" w:rsidR="005C7977" w:rsidRPr="0014082F" w:rsidRDefault="005C7977" w:rsidP="00A7157A">
            <w:pPr>
              <w:rPr>
                <w:szCs w:val="22"/>
              </w:rPr>
            </w:pPr>
          </w:p>
          <w:p w14:paraId="168A890B" w14:textId="77777777" w:rsidR="005C7977" w:rsidRPr="0014082F" w:rsidRDefault="005C7977" w:rsidP="00A7157A">
            <w:pPr>
              <w:rPr>
                <w:szCs w:val="22"/>
              </w:rPr>
            </w:pPr>
          </w:p>
          <w:p w14:paraId="5BB81C13" w14:textId="77777777" w:rsidR="005C7977" w:rsidRPr="0014082F" w:rsidRDefault="005C7977" w:rsidP="00A7157A">
            <w:pPr>
              <w:rPr>
                <w:szCs w:val="22"/>
              </w:rPr>
            </w:pPr>
          </w:p>
          <w:p w14:paraId="4119DDC4" w14:textId="77777777" w:rsidR="005C7977" w:rsidRPr="0014082F" w:rsidRDefault="005C7977" w:rsidP="00A7157A">
            <w:pPr>
              <w:rPr>
                <w:szCs w:val="22"/>
              </w:rPr>
            </w:pPr>
          </w:p>
          <w:p w14:paraId="185D9261" w14:textId="77777777" w:rsidR="005C7977" w:rsidRPr="0014082F" w:rsidRDefault="005C7977" w:rsidP="00A7157A">
            <w:pPr>
              <w:rPr>
                <w:szCs w:val="22"/>
              </w:rPr>
            </w:pPr>
          </w:p>
          <w:p w14:paraId="58C55579" w14:textId="77777777" w:rsidR="005C7977" w:rsidRPr="0014082F" w:rsidRDefault="005C7977" w:rsidP="00A7157A">
            <w:pPr>
              <w:rPr>
                <w:szCs w:val="22"/>
              </w:rPr>
            </w:pPr>
          </w:p>
          <w:p w14:paraId="256CF2AD" w14:textId="77777777" w:rsidR="005C7977" w:rsidRPr="0014082F" w:rsidRDefault="005C7977" w:rsidP="00A7157A">
            <w:pPr>
              <w:rPr>
                <w:szCs w:val="22"/>
              </w:rPr>
            </w:pPr>
          </w:p>
          <w:p w14:paraId="5FA6AA04" w14:textId="77777777" w:rsidR="005C7977" w:rsidRPr="0014082F" w:rsidRDefault="005C7977" w:rsidP="00A7157A">
            <w:pPr>
              <w:rPr>
                <w:szCs w:val="22"/>
              </w:rPr>
            </w:pPr>
          </w:p>
          <w:p w14:paraId="17D54D1F" w14:textId="77777777" w:rsidR="005C7977" w:rsidRPr="0014082F" w:rsidRDefault="005C7977" w:rsidP="00A7157A">
            <w:pPr>
              <w:rPr>
                <w:szCs w:val="22"/>
              </w:rPr>
            </w:pPr>
          </w:p>
          <w:p w14:paraId="6CFC66CA" w14:textId="77777777" w:rsidR="005C7977" w:rsidRPr="0014082F" w:rsidRDefault="005C7977" w:rsidP="00A7157A">
            <w:pPr>
              <w:rPr>
                <w:szCs w:val="22"/>
              </w:rPr>
            </w:pPr>
          </w:p>
          <w:p w14:paraId="2A004CFE" w14:textId="77777777" w:rsidR="005C7977" w:rsidRPr="0014082F" w:rsidRDefault="005C7977" w:rsidP="00A7157A">
            <w:pPr>
              <w:rPr>
                <w:szCs w:val="22"/>
              </w:rPr>
            </w:pPr>
          </w:p>
          <w:p w14:paraId="68967E9E" w14:textId="77777777" w:rsidR="005C7977" w:rsidRPr="0014082F" w:rsidRDefault="005C7977" w:rsidP="00A7157A">
            <w:pPr>
              <w:rPr>
                <w:szCs w:val="22"/>
              </w:rPr>
            </w:pPr>
          </w:p>
          <w:p w14:paraId="70846523" w14:textId="77777777" w:rsidR="005C7977" w:rsidRPr="0014082F" w:rsidRDefault="005C7977" w:rsidP="00A7157A">
            <w:pPr>
              <w:rPr>
                <w:szCs w:val="22"/>
              </w:rPr>
            </w:pPr>
          </w:p>
          <w:p w14:paraId="2228E594" w14:textId="77777777" w:rsidR="005C7977" w:rsidRPr="0014082F" w:rsidRDefault="005C7977" w:rsidP="00A7157A">
            <w:pPr>
              <w:rPr>
                <w:szCs w:val="22"/>
              </w:rPr>
            </w:pPr>
          </w:p>
          <w:p w14:paraId="15FC2DF8" w14:textId="77777777" w:rsidR="005C7977" w:rsidRPr="0014082F" w:rsidRDefault="005C7977" w:rsidP="00A7157A">
            <w:pPr>
              <w:rPr>
                <w:szCs w:val="22"/>
              </w:rPr>
            </w:pPr>
          </w:p>
          <w:p w14:paraId="067C3659" w14:textId="77777777" w:rsidR="005C7977" w:rsidRPr="0014082F" w:rsidRDefault="005C7977" w:rsidP="00A7157A">
            <w:pPr>
              <w:rPr>
                <w:szCs w:val="22"/>
              </w:rPr>
            </w:pPr>
          </w:p>
          <w:p w14:paraId="663DB119" w14:textId="77777777" w:rsidR="005C7977" w:rsidRPr="0014082F" w:rsidRDefault="005C7977" w:rsidP="00A7157A">
            <w:pPr>
              <w:rPr>
                <w:szCs w:val="22"/>
              </w:rPr>
            </w:pPr>
          </w:p>
          <w:p w14:paraId="67BFF1D5" w14:textId="77777777" w:rsidR="005C7977" w:rsidRPr="0014082F" w:rsidRDefault="005C7977" w:rsidP="00A7157A">
            <w:pPr>
              <w:rPr>
                <w:szCs w:val="22"/>
              </w:rPr>
            </w:pPr>
          </w:p>
          <w:p w14:paraId="49AD6BD8" w14:textId="77777777" w:rsidR="005C7977" w:rsidRPr="0014082F" w:rsidRDefault="005C7977" w:rsidP="00A7157A">
            <w:pPr>
              <w:rPr>
                <w:szCs w:val="22"/>
              </w:rPr>
            </w:pPr>
          </w:p>
          <w:p w14:paraId="1D0F13CA" w14:textId="77777777" w:rsidR="005C7977" w:rsidRPr="0014082F" w:rsidRDefault="005C7977" w:rsidP="00A7157A">
            <w:pPr>
              <w:rPr>
                <w:szCs w:val="22"/>
              </w:rPr>
            </w:pPr>
          </w:p>
          <w:p w14:paraId="6676E973" w14:textId="77777777" w:rsidR="005C7977" w:rsidRPr="0014082F" w:rsidRDefault="005C7977" w:rsidP="00A7157A">
            <w:pPr>
              <w:rPr>
                <w:szCs w:val="22"/>
              </w:rPr>
            </w:pPr>
          </w:p>
          <w:p w14:paraId="7AE6BC09" w14:textId="77777777" w:rsidR="005C7977" w:rsidRPr="0014082F" w:rsidRDefault="005C7977" w:rsidP="00A7157A">
            <w:pPr>
              <w:rPr>
                <w:szCs w:val="22"/>
              </w:rPr>
            </w:pPr>
          </w:p>
          <w:p w14:paraId="00C8AE9E" w14:textId="77777777" w:rsidR="005C7977" w:rsidRPr="0014082F" w:rsidRDefault="005C7977" w:rsidP="00A7157A">
            <w:pPr>
              <w:rPr>
                <w:szCs w:val="22"/>
              </w:rPr>
            </w:pPr>
          </w:p>
          <w:p w14:paraId="2DDF94ED" w14:textId="77777777" w:rsidR="005C7977" w:rsidRPr="0014082F" w:rsidRDefault="005C7977" w:rsidP="00A7157A">
            <w:pPr>
              <w:rPr>
                <w:szCs w:val="22"/>
              </w:rPr>
            </w:pPr>
          </w:p>
          <w:p w14:paraId="75612468" w14:textId="77777777" w:rsidR="005C7977" w:rsidRPr="0014082F" w:rsidRDefault="005C7977" w:rsidP="00A7157A">
            <w:pPr>
              <w:rPr>
                <w:szCs w:val="22"/>
              </w:rPr>
            </w:pPr>
          </w:p>
          <w:p w14:paraId="2ABEAD18" w14:textId="77777777" w:rsidR="005C7977" w:rsidRPr="0014082F" w:rsidRDefault="005C7977" w:rsidP="00A7157A">
            <w:pPr>
              <w:rPr>
                <w:szCs w:val="22"/>
              </w:rPr>
            </w:pPr>
          </w:p>
          <w:p w14:paraId="700344F6" w14:textId="77777777" w:rsidR="005C7977" w:rsidRPr="0014082F" w:rsidRDefault="005C7977" w:rsidP="00A7157A">
            <w:pPr>
              <w:rPr>
                <w:szCs w:val="22"/>
              </w:rPr>
            </w:pPr>
          </w:p>
          <w:p w14:paraId="48798A00" w14:textId="77777777" w:rsidR="005C7977" w:rsidRPr="0014082F" w:rsidRDefault="005C7977" w:rsidP="00A7157A">
            <w:pPr>
              <w:rPr>
                <w:szCs w:val="22"/>
              </w:rPr>
            </w:pPr>
          </w:p>
          <w:p w14:paraId="79B00CEB" w14:textId="77777777" w:rsidR="005C7977" w:rsidRPr="0014082F" w:rsidRDefault="005C7977" w:rsidP="00A7157A">
            <w:pPr>
              <w:rPr>
                <w:szCs w:val="22"/>
              </w:rPr>
            </w:pPr>
          </w:p>
          <w:p w14:paraId="71EC9B4A" w14:textId="77777777" w:rsidR="005C7977" w:rsidRPr="0014082F" w:rsidRDefault="005C7977" w:rsidP="00A7157A">
            <w:pPr>
              <w:rPr>
                <w:szCs w:val="22"/>
              </w:rPr>
            </w:pPr>
          </w:p>
          <w:p w14:paraId="1D0E52E8" w14:textId="77777777" w:rsidR="005C7977" w:rsidRPr="0014082F" w:rsidRDefault="005C7977" w:rsidP="00A7157A">
            <w:pPr>
              <w:rPr>
                <w:szCs w:val="22"/>
              </w:rPr>
            </w:pPr>
          </w:p>
          <w:p w14:paraId="498F4CD9" w14:textId="77777777" w:rsidR="005C7977" w:rsidRPr="0014082F" w:rsidRDefault="005C7977" w:rsidP="00A7157A">
            <w:pPr>
              <w:rPr>
                <w:szCs w:val="22"/>
              </w:rPr>
            </w:pPr>
          </w:p>
          <w:p w14:paraId="1983EE03" w14:textId="77777777" w:rsidR="005C7977" w:rsidRPr="0014082F" w:rsidRDefault="005C7977" w:rsidP="00A7157A">
            <w:pPr>
              <w:rPr>
                <w:szCs w:val="22"/>
              </w:rPr>
            </w:pPr>
          </w:p>
          <w:p w14:paraId="754EA002" w14:textId="77777777" w:rsidR="005C7977" w:rsidRPr="0014082F" w:rsidRDefault="005C7977" w:rsidP="00A7157A">
            <w:pPr>
              <w:rPr>
                <w:szCs w:val="22"/>
              </w:rPr>
            </w:pPr>
          </w:p>
          <w:p w14:paraId="645D7266" w14:textId="77777777" w:rsidR="005C7977" w:rsidRPr="0014082F" w:rsidRDefault="005C7977" w:rsidP="00A7157A">
            <w:pPr>
              <w:rPr>
                <w:szCs w:val="22"/>
              </w:rPr>
            </w:pPr>
          </w:p>
          <w:p w14:paraId="6FFA8EB0" w14:textId="77777777" w:rsidR="005C7977" w:rsidRPr="0014082F" w:rsidRDefault="005C7977" w:rsidP="00A7157A">
            <w:pPr>
              <w:rPr>
                <w:szCs w:val="22"/>
              </w:rPr>
            </w:pPr>
          </w:p>
          <w:p w14:paraId="7A40FBC2" w14:textId="77777777" w:rsidR="005C7977" w:rsidRPr="0014082F" w:rsidRDefault="005C7977" w:rsidP="00A7157A">
            <w:pPr>
              <w:rPr>
                <w:szCs w:val="22"/>
              </w:rPr>
            </w:pPr>
          </w:p>
          <w:p w14:paraId="2A072B34" w14:textId="77777777" w:rsidR="005C7977" w:rsidRPr="0014082F" w:rsidRDefault="005C7977" w:rsidP="00A7157A">
            <w:pPr>
              <w:rPr>
                <w:szCs w:val="22"/>
              </w:rPr>
            </w:pPr>
          </w:p>
          <w:p w14:paraId="701128C1" w14:textId="77777777" w:rsidR="005C7977" w:rsidRPr="0014082F" w:rsidRDefault="005C7977" w:rsidP="00A7157A">
            <w:pPr>
              <w:rPr>
                <w:szCs w:val="22"/>
              </w:rPr>
            </w:pPr>
          </w:p>
          <w:p w14:paraId="5D555D29" w14:textId="77777777" w:rsidR="005C7977" w:rsidRPr="0014082F" w:rsidRDefault="005C7977" w:rsidP="00A7157A">
            <w:pPr>
              <w:rPr>
                <w:szCs w:val="22"/>
              </w:rPr>
            </w:pPr>
          </w:p>
          <w:p w14:paraId="2EE3E136" w14:textId="77777777" w:rsidR="005C7977" w:rsidRPr="0014082F" w:rsidRDefault="005C7977" w:rsidP="00A7157A">
            <w:pPr>
              <w:rPr>
                <w:szCs w:val="22"/>
              </w:rPr>
            </w:pPr>
          </w:p>
          <w:p w14:paraId="77439CFF" w14:textId="77777777" w:rsidR="005C7977" w:rsidRPr="0014082F" w:rsidRDefault="005C7977" w:rsidP="00A7157A">
            <w:pPr>
              <w:rPr>
                <w:szCs w:val="22"/>
              </w:rPr>
            </w:pPr>
          </w:p>
          <w:p w14:paraId="77EACE4E" w14:textId="77777777" w:rsidR="005C7977" w:rsidRPr="0014082F" w:rsidRDefault="005C7977" w:rsidP="00A7157A">
            <w:pPr>
              <w:rPr>
                <w:szCs w:val="22"/>
              </w:rPr>
            </w:pPr>
          </w:p>
          <w:p w14:paraId="05F9874B" w14:textId="77777777" w:rsidR="005C7977" w:rsidRPr="0014082F" w:rsidRDefault="005C7977" w:rsidP="00A7157A">
            <w:pPr>
              <w:rPr>
                <w:szCs w:val="22"/>
              </w:rPr>
            </w:pPr>
          </w:p>
          <w:p w14:paraId="50C7EC96" w14:textId="77777777" w:rsidR="005C7977" w:rsidRDefault="005C7977" w:rsidP="00A7157A">
            <w:pPr>
              <w:rPr>
                <w:szCs w:val="22"/>
              </w:rPr>
            </w:pPr>
          </w:p>
          <w:p w14:paraId="20CC1401" w14:textId="77777777" w:rsidR="005C7977" w:rsidRPr="0014082F" w:rsidRDefault="005C7977" w:rsidP="00A7157A">
            <w:pPr>
              <w:rPr>
                <w:szCs w:val="22"/>
              </w:rPr>
            </w:pPr>
          </w:p>
          <w:p w14:paraId="50283837" w14:textId="77777777" w:rsidR="005C7977" w:rsidRPr="0014082F" w:rsidRDefault="005C7977" w:rsidP="00A7157A">
            <w:pPr>
              <w:rPr>
                <w:szCs w:val="22"/>
              </w:rPr>
            </w:pPr>
          </w:p>
          <w:p w14:paraId="32016541" w14:textId="77777777" w:rsidR="005C7977" w:rsidRDefault="005C7977" w:rsidP="00A7157A">
            <w:pPr>
              <w:rPr>
                <w:szCs w:val="22"/>
              </w:rPr>
            </w:pPr>
          </w:p>
          <w:p w14:paraId="7A964F31" w14:textId="77777777" w:rsidR="005C7977" w:rsidRDefault="005C7977" w:rsidP="00A7157A">
            <w:pPr>
              <w:rPr>
                <w:szCs w:val="22"/>
              </w:rPr>
            </w:pPr>
          </w:p>
          <w:p w14:paraId="7369102C" w14:textId="77777777" w:rsidR="005C7977" w:rsidRPr="0014082F" w:rsidRDefault="005C7977" w:rsidP="00A7157A">
            <w:pPr>
              <w:rPr>
                <w:szCs w:val="22"/>
              </w:rPr>
            </w:pPr>
          </w:p>
          <w:p w14:paraId="209E4E1D" w14:textId="77777777" w:rsidR="005C7977" w:rsidRDefault="005C7977" w:rsidP="00A7157A">
            <w:pPr>
              <w:rPr>
                <w:szCs w:val="22"/>
              </w:rPr>
            </w:pPr>
          </w:p>
          <w:p w14:paraId="74277830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6844" w14:textId="77777777" w:rsidR="00C64CFC" w:rsidRPr="005C7977" w:rsidRDefault="00C64CFC" w:rsidP="00C64CFC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2508D36E" w:rsidR="002E1D57" w:rsidRPr="005C7977" w:rsidRDefault="005C7977" w:rsidP="005C7977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F</w:t>
    </w:r>
    <w:r w:rsidRPr="00296009">
      <w:rPr>
        <w:sz w:val="20"/>
      </w:rPr>
      <w:t xml:space="preserve">) – </w:t>
    </w:r>
    <w:proofErr w:type="spellStart"/>
    <w:r w:rsidR="00C64CFC"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2E1D57" w:rsidRDefault="002E1D57">
    <w:pPr>
      <w:pStyle w:val="Footer"/>
      <w:rPr>
        <w:sz w:val="20"/>
      </w:rPr>
    </w:pPr>
  </w:p>
  <w:p w14:paraId="53C28F31" w14:textId="55F6AF61" w:rsidR="002E1D57" w:rsidRPr="00296009" w:rsidRDefault="002E1D57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2E1D57" w:rsidRDefault="002E1D57" w:rsidP="000E08EB">
    <w:pPr>
      <w:pStyle w:val="Footer"/>
      <w:rPr>
        <w:sz w:val="20"/>
      </w:rPr>
    </w:pPr>
  </w:p>
  <w:p w14:paraId="2D008638" w14:textId="77777777" w:rsidR="00C64CFC" w:rsidRPr="005C7977" w:rsidRDefault="00C64CFC" w:rsidP="00C64CFC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0A77BC61" w14:textId="297FE626" w:rsidR="007B70B4" w:rsidRPr="00A2784B" w:rsidRDefault="007B70B4" w:rsidP="007B70B4">
      <w:pPr>
        <w:pStyle w:val="FootnoteText"/>
        <w:rPr>
          <w:szCs w:val="18"/>
          <w:lang w:val="fr-CH"/>
        </w:rPr>
      </w:pPr>
      <w:r w:rsidRPr="00A2784B">
        <w:rPr>
          <w:rStyle w:val="FootnoteReference"/>
          <w:szCs w:val="18"/>
        </w:rPr>
        <w:footnoteRef/>
      </w:r>
      <w:r w:rsidRPr="00A2784B">
        <w:rPr>
          <w:szCs w:val="18"/>
          <w:lang w:val="fr-CH"/>
        </w:rPr>
        <w:t xml:space="preserve"> </w:t>
      </w:r>
      <w:r w:rsidRPr="00A2784B">
        <w:rPr>
          <w:szCs w:val="18"/>
          <w:lang w:val="fr-CH"/>
        </w:rPr>
        <w:tab/>
      </w:r>
      <w:r w:rsidR="00A2784B" w:rsidRPr="00A2784B">
        <w:rPr>
          <w:szCs w:val="18"/>
          <w:lang w:val="fr-CH"/>
        </w:rPr>
        <w:t xml:space="preserve">L’OMPI enverra </w:t>
      </w:r>
      <w:r w:rsidR="00A2784B" w:rsidRPr="00A2784B">
        <w:rPr>
          <w:b/>
          <w:szCs w:val="18"/>
          <w:lang w:val="fr-CH"/>
        </w:rPr>
        <w:t>exclusivement</w:t>
      </w:r>
      <w:r w:rsidR="00A2784B" w:rsidRPr="00A2784B">
        <w:rPr>
          <w:szCs w:val="18"/>
          <w:lang w:val="fr-CH"/>
        </w:rPr>
        <w:t xml:space="preserve"> toutes les communications relatives à </w:t>
      </w:r>
      <w:r w:rsidR="00A2784B" w:rsidRPr="00A2784B">
        <w:rPr>
          <w:szCs w:val="18"/>
          <w:lang w:val="fr-FR"/>
        </w:rPr>
        <w:t xml:space="preserve">l’enregistrement international ou aux enregistrements internationaux indiqués à la rubrique 1 à l’adresse électronique du mandataire.  Lorsqu’aucune nouvelle adresse électronique n’est indiquée dans ce formulaire, toutes les communications seront envoyées à l’adresse électronique déjà inscrite.  Le titulaire et le mandataire doivent </w:t>
      </w:r>
      <w:r w:rsidR="00A2784B" w:rsidRPr="00A2784B">
        <w:rPr>
          <w:szCs w:val="18"/>
          <w:lang w:val="fr-CH"/>
        </w:rPr>
        <w:t xml:space="preserve">s’assurer que l’adresse électronique indiquée ici est correcte et mise à jour.  </w:t>
      </w:r>
    </w:p>
  </w:footnote>
  <w:footnote w:id="2">
    <w:p w14:paraId="2E828E8F" w14:textId="4956D34F" w:rsidR="007B70B4" w:rsidRPr="005C7977" w:rsidRDefault="007B70B4" w:rsidP="007B70B4">
      <w:pPr>
        <w:pStyle w:val="FootnoteText"/>
        <w:rPr>
          <w:szCs w:val="18"/>
          <w:lang w:val="fr-CH"/>
        </w:rPr>
      </w:pPr>
      <w:r w:rsidRPr="00A2784B">
        <w:rPr>
          <w:rStyle w:val="FootnoteReference"/>
          <w:szCs w:val="18"/>
        </w:rPr>
        <w:footnoteRef/>
      </w:r>
      <w:r w:rsidRPr="00A2784B">
        <w:rPr>
          <w:szCs w:val="18"/>
          <w:lang w:val="fr-CH"/>
        </w:rPr>
        <w:t xml:space="preserve"> </w:t>
      </w:r>
      <w:r w:rsidRPr="00A2784B">
        <w:rPr>
          <w:szCs w:val="18"/>
          <w:lang w:val="fr-CH"/>
        </w:rPr>
        <w:tab/>
      </w:r>
      <w:r w:rsidR="00A2784B" w:rsidRPr="00A2784B">
        <w:rPr>
          <w:lang w:val="fr-FR"/>
        </w:rPr>
        <w:t>Il n'est pas obligatoire de fournir un numéro de téléphone, mais cela permettra à l'OMPI de prendre contact avec votre mandataire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4F40BC9D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96715E">
      <w:rPr>
        <w:szCs w:val="22"/>
      </w:rPr>
      <w:t>10</w:t>
    </w:r>
    <w:r>
      <w:rPr>
        <w:szCs w:val="22"/>
      </w:rPr>
      <w:t xml:space="preserve"> </w:t>
    </w:r>
    <w:r w:rsidRPr="0014082F">
      <w:rPr>
        <w:szCs w:val="22"/>
      </w:rPr>
      <w:t>(</w:t>
    </w:r>
    <w:r w:rsidR="005C7977">
      <w:rPr>
        <w:szCs w:val="22"/>
      </w:rPr>
      <w:t>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C64CFC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2E1D57" w:rsidRPr="00691C0E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24E37"/>
    <w:rsid w:val="000307C0"/>
    <w:rsid w:val="00040231"/>
    <w:rsid w:val="00045487"/>
    <w:rsid w:val="000566E5"/>
    <w:rsid w:val="0006658E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362C6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36BB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A1F39"/>
    <w:rsid w:val="005B0933"/>
    <w:rsid w:val="005B1F63"/>
    <w:rsid w:val="005B566E"/>
    <w:rsid w:val="005C7977"/>
    <w:rsid w:val="005F20C0"/>
    <w:rsid w:val="005F538B"/>
    <w:rsid w:val="00626D52"/>
    <w:rsid w:val="006359F6"/>
    <w:rsid w:val="00636FE3"/>
    <w:rsid w:val="00640D1F"/>
    <w:rsid w:val="006412D7"/>
    <w:rsid w:val="006620FE"/>
    <w:rsid w:val="00662240"/>
    <w:rsid w:val="006729BC"/>
    <w:rsid w:val="00682573"/>
    <w:rsid w:val="00693C92"/>
    <w:rsid w:val="006D177F"/>
    <w:rsid w:val="006D349B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B70B4"/>
    <w:rsid w:val="007C156F"/>
    <w:rsid w:val="007C6208"/>
    <w:rsid w:val="007D2C30"/>
    <w:rsid w:val="007D351E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0490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6715E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2784B"/>
    <w:rsid w:val="00A449A5"/>
    <w:rsid w:val="00A57A1D"/>
    <w:rsid w:val="00A7775B"/>
    <w:rsid w:val="00A87EB5"/>
    <w:rsid w:val="00A917F7"/>
    <w:rsid w:val="00AC4668"/>
    <w:rsid w:val="00AC75A3"/>
    <w:rsid w:val="00AD1EA5"/>
    <w:rsid w:val="00AE73DD"/>
    <w:rsid w:val="00B0384C"/>
    <w:rsid w:val="00B0629C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0415B"/>
    <w:rsid w:val="00C354E4"/>
    <w:rsid w:val="00C441DF"/>
    <w:rsid w:val="00C554EC"/>
    <w:rsid w:val="00C64CF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15B70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D3F69"/>
    <w:rsid w:val="00EF1557"/>
    <w:rsid w:val="00EF24FC"/>
    <w:rsid w:val="00EF291A"/>
    <w:rsid w:val="00EF4D47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7040-CDBE-472A-BBCD-D200597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4</Words>
  <Characters>1521</Characters>
  <Application>Microsoft Office Word</Application>
  <DocSecurity>0</DocSecurity>
  <Lines>23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0 (F)</vt:lpstr>
    </vt:vector>
  </TitlesOfParts>
  <Company>World Intellectual Property Organizat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0 (F)</dc:title>
  <dc:subject>Wipo Templates</dc:subject>
  <dc:creator>WIPO</dc:creator>
  <cp:keywords>FOR OFFICIAL USE ONLY</cp:keywords>
  <dc:description/>
  <cp:lastModifiedBy>DIAZ Natacha</cp:lastModifiedBy>
  <cp:revision>9</cp:revision>
  <cp:lastPrinted>2021-10-15T12:49:00Z</cp:lastPrinted>
  <dcterms:created xsi:type="dcterms:W3CDTF">2020-12-11T14:41:00Z</dcterms:created>
  <dcterms:modified xsi:type="dcterms:W3CDTF">2021-10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